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A1694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57909" w:rsidRPr="002E6C8C" w:rsidTr="00176382">
        <w:trPr>
          <w:trHeight w:val="71"/>
        </w:trPr>
        <w:tc>
          <w:tcPr>
            <w:tcW w:w="1668" w:type="dxa"/>
            <w:vMerge w:val="restart"/>
            <w:vAlign w:val="center"/>
          </w:tcPr>
          <w:p w:rsidR="00757909" w:rsidRPr="00F46DF1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униципальное казенное общеобразовательное учреждение «Основная общеобразовательная школа»</w:t>
            </w:r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 с. </w:t>
            </w:r>
            <w:proofErr w:type="spellStart"/>
            <w:r w:rsidRPr="00176382">
              <w:rPr>
                <w:sz w:val="20"/>
              </w:rPr>
              <w:t>Вязовна</w:t>
            </w:r>
            <w:proofErr w:type="spellEnd"/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249223. Калужская область, Бабынинский р-н, с. </w:t>
            </w:r>
            <w:proofErr w:type="spellStart"/>
            <w:r w:rsidRPr="00176382">
              <w:rPr>
                <w:sz w:val="20"/>
              </w:rPr>
              <w:t>Вязовна</w:t>
            </w:r>
            <w:proofErr w:type="spellEnd"/>
            <w:r w:rsidRPr="00176382">
              <w:rPr>
                <w:sz w:val="20"/>
              </w:rPr>
              <w:t>, д 85, viazovna2017@yandex.</w:t>
            </w:r>
            <w:proofErr w:type="spellStart"/>
            <w:r w:rsidRPr="00176382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45A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8345A" w:rsidRPr="00F46DF1" w:rsidRDefault="0008345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ДОУ д/с «Незабудка»</w:t>
            </w:r>
          </w:p>
        </w:tc>
        <w:tc>
          <w:tcPr>
            <w:tcW w:w="1701" w:type="dxa"/>
            <w:vAlign w:val="center"/>
          </w:tcPr>
          <w:p w:rsidR="0008345A" w:rsidRPr="00176382" w:rsidRDefault="0008345A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Никонова  Валентина Григорьевна</w:t>
            </w:r>
          </w:p>
        </w:tc>
        <w:tc>
          <w:tcPr>
            <w:tcW w:w="2127" w:type="dxa"/>
            <w:vAlign w:val="center"/>
          </w:tcPr>
          <w:p w:rsidR="0008345A" w:rsidRPr="00176382" w:rsidRDefault="0008345A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2)58-33-16</w:t>
            </w:r>
          </w:p>
        </w:tc>
        <w:tc>
          <w:tcPr>
            <w:tcW w:w="1842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ворника (на время отпуска по уходу за ребёнком)</w:t>
            </w:r>
          </w:p>
        </w:tc>
        <w:tc>
          <w:tcPr>
            <w:tcW w:w="851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39D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3D239D" w:rsidRPr="00F46DF1" w:rsidRDefault="003D239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» с. Муромцево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онина Наталья Николаевна</w:t>
            </w:r>
          </w:p>
        </w:tc>
        <w:tc>
          <w:tcPr>
            <w:tcW w:w="2127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 работник</w:t>
            </w:r>
          </w:p>
        </w:tc>
        <w:tc>
          <w:tcPr>
            <w:tcW w:w="85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F46DF1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МКОУ СОШ № 2 им. И.С. </w:t>
            </w:r>
            <w:proofErr w:type="spellStart"/>
            <w:r w:rsidRPr="00176382">
              <w:rPr>
                <w:sz w:val="20"/>
              </w:rPr>
              <w:t>Унковского</w:t>
            </w:r>
            <w:proofErr w:type="spellEnd"/>
            <w:r w:rsidR="00176382">
              <w:rPr>
                <w:sz w:val="20"/>
              </w:rPr>
              <w:t xml:space="preserve">  </w:t>
            </w:r>
            <w:proofErr w:type="spellStart"/>
            <w:r w:rsidR="00176382">
              <w:rPr>
                <w:sz w:val="20"/>
              </w:rPr>
              <w:t>п</w:t>
            </w:r>
            <w:proofErr w:type="gramStart"/>
            <w:r w:rsidR="00176382">
              <w:rPr>
                <w:sz w:val="20"/>
              </w:rPr>
              <w:t>.</w:t>
            </w:r>
            <w:r w:rsidRPr="00176382">
              <w:rPr>
                <w:sz w:val="20"/>
              </w:rPr>
              <w:t>В</w:t>
            </w:r>
            <w:proofErr w:type="gramEnd"/>
            <w:r w:rsidRPr="00176382">
              <w:rPr>
                <w:sz w:val="20"/>
              </w:rPr>
              <w:t>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249200, п. </w:t>
            </w:r>
            <w:proofErr w:type="spellStart"/>
            <w:r w:rsidRPr="00176382">
              <w:rPr>
                <w:sz w:val="20"/>
              </w:rPr>
              <w:t>Воротынск</w:t>
            </w:r>
            <w:proofErr w:type="spellEnd"/>
            <w:r w:rsidRPr="00176382">
              <w:rPr>
                <w:sz w:val="20"/>
              </w:rPr>
              <w:t xml:space="preserve"> Калужской области, ул. Школьная,</w:t>
            </w:r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д. 21</w:t>
            </w:r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2)58-13-64</w:t>
            </w:r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  <w:lang w:val="en-US"/>
              </w:rPr>
              <w:t>http</w:t>
            </w:r>
            <w:r w:rsidRPr="00176382">
              <w:rPr>
                <w:sz w:val="20"/>
              </w:rPr>
              <w:t>://</w:t>
            </w:r>
            <w:r w:rsidRPr="00176382">
              <w:rPr>
                <w:sz w:val="20"/>
                <w:lang w:val="en-US"/>
              </w:rPr>
              <w:t>www</w:t>
            </w:r>
            <w:r w:rsidRPr="00176382">
              <w:rPr>
                <w:sz w:val="20"/>
              </w:rPr>
              <w:t>.</w:t>
            </w:r>
            <w:proofErr w:type="spellStart"/>
            <w:r w:rsidRPr="00176382">
              <w:rPr>
                <w:sz w:val="20"/>
                <w:lang w:val="en-US"/>
              </w:rPr>
              <w:t>uvrs</w:t>
            </w:r>
            <w:proofErr w:type="spellEnd"/>
            <w:r w:rsidRPr="00176382">
              <w:rPr>
                <w:sz w:val="20"/>
              </w:rPr>
              <w:t>.</w:t>
            </w:r>
            <w:proofErr w:type="spellStart"/>
            <w:r w:rsidRPr="00176382">
              <w:rPr>
                <w:sz w:val="20"/>
                <w:lang w:val="en-US"/>
              </w:rPr>
              <w:t>ru</w:t>
            </w:r>
            <w:proofErr w:type="spellEnd"/>
            <w:r w:rsidRPr="00176382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F46DF1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2E6C8C" w:rsidTr="00176382">
        <w:trPr>
          <w:trHeight w:val="1132"/>
        </w:trPr>
        <w:tc>
          <w:tcPr>
            <w:tcW w:w="1668" w:type="dxa"/>
            <w:vMerge/>
            <w:vAlign w:val="center"/>
          </w:tcPr>
          <w:p w:rsidR="00757909" w:rsidRPr="00F46DF1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Муниципальное казенное общеобразовательное учреждение «Средняя общеобразовательная школа №1» п. </w:t>
            </w:r>
            <w:proofErr w:type="spellStart"/>
            <w:r w:rsidRPr="00176382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249200, Калужская область, Бабынинский район, п. </w:t>
            </w:r>
            <w:proofErr w:type="spellStart"/>
            <w:r w:rsidRPr="00176382">
              <w:rPr>
                <w:sz w:val="20"/>
              </w:rPr>
              <w:t>Воротынск</w:t>
            </w:r>
            <w:proofErr w:type="spellEnd"/>
            <w:r w:rsidRPr="00176382">
              <w:rPr>
                <w:sz w:val="20"/>
              </w:rPr>
              <w:t>, ул. 50 лет Победы, д.10.</w:t>
            </w:r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Тел/факс: 8-4842-583515</w:t>
            </w:r>
          </w:p>
          <w:p w:rsidR="00757909" w:rsidRPr="00176382" w:rsidRDefault="00142DD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hyperlink r:id="rId8" w:history="1">
              <w:r w:rsidR="00757909" w:rsidRPr="00176382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="00757909" w:rsidRPr="00176382">
                <w:rPr>
                  <w:rStyle w:val="a8"/>
                  <w:color w:val="auto"/>
                  <w:sz w:val="20"/>
                </w:rPr>
                <w:t>1@</w:t>
              </w:r>
              <w:r w:rsidR="00757909" w:rsidRPr="0017638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="00757909" w:rsidRPr="00176382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proofErr w:type="spellStart"/>
              <w:r w:rsidR="00757909" w:rsidRPr="0017638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57909" w:rsidRPr="00176382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2E6C8C" w:rsidTr="00176382">
        <w:trPr>
          <w:trHeight w:val="357"/>
        </w:trPr>
        <w:tc>
          <w:tcPr>
            <w:tcW w:w="1668" w:type="dxa"/>
            <w:vMerge/>
            <w:vAlign w:val="center"/>
          </w:tcPr>
          <w:p w:rsidR="00757909" w:rsidRPr="00F46DF1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76382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45A" w:rsidRPr="002E6C8C" w:rsidTr="00176382">
        <w:trPr>
          <w:trHeight w:val="1109"/>
        </w:trPr>
        <w:tc>
          <w:tcPr>
            <w:tcW w:w="1668" w:type="dxa"/>
            <w:vMerge/>
            <w:vAlign w:val="center"/>
          </w:tcPr>
          <w:p w:rsidR="0008345A" w:rsidRPr="00F46DF1" w:rsidRDefault="0008345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345A" w:rsidRPr="00176382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C1E" w:rsidRPr="002E6C8C" w:rsidTr="00176382">
        <w:trPr>
          <w:trHeight w:val="267"/>
        </w:trPr>
        <w:tc>
          <w:tcPr>
            <w:tcW w:w="1668" w:type="dxa"/>
            <w:vMerge w:val="restart"/>
            <w:vAlign w:val="center"/>
          </w:tcPr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F46DF1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C1E" w:rsidRPr="00F46DF1" w:rsidRDefault="001A5C1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общеобразовательное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хмут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640 Калужская обл.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ятинский район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1A5C1E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proofErr w:type="spellStart"/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5C1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C1E" w:rsidRPr="002E6C8C" w:rsidTr="00176382">
        <w:trPr>
          <w:trHeight w:val="267"/>
        </w:trPr>
        <w:tc>
          <w:tcPr>
            <w:tcW w:w="1668" w:type="dxa"/>
            <w:vMerge/>
            <w:vAlign w:val="center"/>
          </w:tcPr>
          <w:p w:rsidR="001A5C1E" w:rsidRPr="00F46DF1" w:rsidRDefault="001A5C1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рятин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C1E" w:rsidRPr="002E6C8C" w:rsidTr="00176382">
        <w:trPr>
          <w:trHeight w:val="267"/>
        </w:trPr>
        <w:tc>
          <w:tcPr>
            <w:tcW w:w="1668" w:type="dxa"/>
            <w:vMerge/>
            <w:vAlign w:val="center"/>
          </w:tcPr>
          <w:p w:rsidR="001A5C1E" w:rsidRPr="00F46DF1" w:rsidRDefault="001A5C1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ополнительного образования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Дом детского творчества»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юльд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127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650, Россия, Калужская обл., Барятинский район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рятин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Болдина, д.6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t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yatin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dt.baryatino@yandex.ru</w:t>
            </w:r>
          </w:p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54) 2 42 49</w:t>
            </w:r>
          </w:p>
        </w:tc>
        <w:tc>
          <w:tcPr>
            <w:tcW w:w="184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.</w:t>
            </w:r>
          </w:p>
        </w:tc>
        <w:tc>
          <w:tcPr>
            <w:tcW w:w="928" w:type="dxa"/>
            <w:vAlign w:val="center"/>
          </w:tcPr>
          <w:p w:rsidR="001A5C1E" w:rsidRPr="00176382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73"/>
        </w:trPr>
        <w:tc>
          <w:tcPr>
            <w:tcW w:w="1668" w:type="dxa"/>
            <w:vMerge w:val="restart"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редняя общеобразовательная </w:t>
            </w: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2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а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симов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асть, Бор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/факс: (48438) 4-39-58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oubssh2@yandex.ru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176382" w:rsidRDefault="000E6394" w:rsidP="001763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school2borovsk.kaluga.ru/</w:t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4 г</w:t>
            </w:r>
            <w:proofErr w:type="gram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ицкая</w:t>
            </w:r>
            <w:proofErr w:type="spellEnd"/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11, Калужская обл., Боровский р-он, г. Боровск-1.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8438) 2-90-17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ilbox@schoolmityaevo.ru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:   http://school4borovsk.kaluga.ru/</w:t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2E6C8C" w:rsidTr="00176382">
        <w:trPr>
          <w:trHeight w:val="92"/>
        </w:trPr>
        <w:tc>
          <w:tcPr>
            <w:tcW w:w="1668" w:type="dxa"/>
            <w:vMerge/>
            <w:vAlign w:val="center"/>
          </w:tcPr>
          <w:p w:rsidR="000E6394" w:rsidRPr="00F46DF1" w:rsidRDefault="000E6394" w:rsidP="00DF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3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127" w:type="dxa"/>
            <w:vMerge w:val="restart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, 6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10-65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rodnicho.detskiisad@yandex.ru" </w:instrText>
            </w:r>
            <w:r w:rsidR="00142DDB">
              <w:fldChar w:fldCharType="separate"/>
            </w:r>
            <w:r w:rsidRPr="0017638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dnicho.detskiisad@yandex.ru</w:t>
            </w:r>
            <w:r w:rsidR="00142DD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0E6394" w:rsidRPr="0071597E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7159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E6394" w:rsidRPr="0071597E" w:rsidRDefault="00142DD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http://sadik-rodnichok.ucoz.ru/" </w:instrText>
            </w:r>
            <w:r>
              <w:fldChar w:fldCharType="separate"/>
            </w:r>
            <w:r w:rsidR="000E6394" w:rsidRPr="0071597E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sadik-rodnichok.ucoz.ru/</w:t>
            </w:r>
            <w:r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spacing w:after="200" w:line="276" w:lineRule="auto"/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92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1375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Рушечникова</w:t>
            </w:r>
            <w:proofErr w:type="spellEnd"/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2127" w:type="dxa"/>
            <w:vMerge w:val="restart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15@</w:t>
            </w: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176382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2E6C8C" w:rsidTr="00176382">
        <w:trPr>
          <w:trHeight w:val="103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абаново-1, ул. Дзержинского, д.108.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: (48438)2-96-96,6-35-00. Факс:  (48438)2-96-96.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3220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а</w:t>
            </w:r>
            <w:proofErr w:type="spell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BB1446">
        <w:trPr>
          <w:trHeight w:val="2760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BB144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176382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B1446" w:rsidRDefault="00BB1446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446" w:rsidRPr="00176382" w:rsidRDefault="00BB1446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: (48438)6-79-97.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акс: (48438)6-79-97.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E6394" w:rsidRPr="00176382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2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а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симов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на</w:t>
            </w: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010, Калужская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Бор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/факс: (48438) 4-39-58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oubssh2@yandex.ru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school2borovsk.kaluga.ru/</w:t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E6394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176382" w:rsidRDefault="000E6394" w:rsidP="00176382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 №9 "Радуга"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 ул. Московская, д.15. Тел./факс:</w:t>
            </w: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raduga-bal9@yandex.ru" </w:instrText>
            </w:r>
            <w:r w:rsidR="00142DDB">
              <w:fldChar w:fldCharType="separate"/>
            </w:r>
            <w:r w:rsidRPr="0017638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-bal9@yandex.ru</w:t>
            </w:r>
            <w:r w:rsidR="00142DD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raduga-bal9.kinderedu.ru/</w:t>
            </w: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E6394" w:rsidRPr="00176382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877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 №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Молоткова</w:t>
            </w:r>
            <w:proofErr w:type="spellEnd"/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Боровский район, г</w:t>
            </w: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/>
                <w:sz w:val="20"/>
                <w:szCs w:val="20"/>
              </w:rPr>
              <w:t>алабаново-1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6394" w:rsidRPr="00176382" w:rsidRDefault="00142DDB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1946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F46DF1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 №18 «Аленушка»</w:t>
            </w: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мокрут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176382">
              <w:rPr>
                <w:rFonts w:ascii="Times New Roman" w:hAnsi="Times New Roman"/>
                <w:sz w:val="20"/>
                <w:szCs w:val="20"/>
              </w:rPr>
              <w:t>рмолино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Тел.: (48438)2-92-11</w:t>
            </w:r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lastRenderedPageBreak/>
              <w:t>E</w:t>
            </w:r>
            <w:r w:rsidRPr="00176382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0E6394" w:rsidRPr="00176382" w:rsidRDefault="00142DDB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E6394" w:rsidRPr="00176382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0E6394" w:rsidRPr="00176382" w:rsidRDefault="00142DDB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0E6394" w:rsidRPr="0017638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176382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2E6C8C" w:rsidTr="00176382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F46DF1" w:rsidRDefault="008443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443DD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176382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176382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176382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176382" w:rsidRDefault="00142DDB" w:rsidP="00176382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67C25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67C25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17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Pr="001763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1763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1763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1763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1763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2127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860, Калужская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л.,Дзержински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ятовски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Ленина, д.12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67C25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767C25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F46DF1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76382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76382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701EF" w:rsidTr="00176382">
        <w:trPr>
          <w:trHeight w:val="73"/>
        </w:trPr>
        <w:tc>
          <w:tcPr>
            <w:tcW w:w="1668" w:type="dxa"/>
            <w:vAlign w:val="center"/>
          </w:tcPr>
          <w:p w:rsidR="00A67B9A" w:rsidRPr="00F46DF1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76382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76382">
        <w:trPr>
          <w:trHeight w:val="812"/>
        </w:trPr>
        <w:tc>
          <w:tcPr>
            <w:tcW w:w="1668" w:type="dxa"/>
            <w:vAlign w:val="center"/>
          </w:tcPr>
          <w:p w:rsidR="00A67B9A" w:rsidRPr="00F46DF1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C4FDD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76382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0C8" w:rsidRPr="002E6C8C" w:rsidTr="00176382">
        <w:trPr>
          <w:trHeight w:val="2760"/>
        </w:trPr>
        <w:tc>
          <w:tcPr>
            <w:tcW w:w="1668" w:type="dxa"/>
            <w:vMerge w:val="restart"/>
            <w:vAlign w:val="center"/>
          </w:tcPr>
          <w:p w:rsidR="00D660C8" w:rsidRPr="00F46DF1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Align w:val="center"/>
          </w:tcPr>
          <w:p w:rsidR="00D660C8" w:rsidRPr="00176382" w:rsidRDefault="00D660C8" w:rsidP="00176382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76382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лаберген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 Михайловна</w:t>
            </w:r>
          </w:p>
        </w:tc>
        <w:tc>
          <w:tcPr>
            <w:tcW w:w="2127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г. Жуков Жуковского района Калужской области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Рогачева 11,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54088, 56140</w:t>
            </w:r>
            <w:r w:rsidRPr="001763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D660C8" w:rsidRPr="00176382" w:rsidRDefault="00142DDB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kola</w:t>
              </w:r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hukov</w:t>
              </w:r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1@</w:t>
              </w:r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660C8" w:rsidRPr="0017638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660C8" w:rsidRPr="001763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D660C8" w:rsidRPr="00176382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E5CB9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AE5CB9" w:rsidRPr="00F46DF1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5CB9" w:rsidRPr="00176382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Основная общеобразовательная школа им. П.Л. Чебышёва», д. 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E5CB9" w:rsidRPr="00176382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AE5CB9" w:rsidRPr="00176382" w:rsidRDefault="00AE5CB9" w:rsidP="00176382">
            <w:pPr>
              <w:pStyle w:val="ae"/>
              <w:jc w:val="center"/>
              <w:rPr>
                <w:bCs/>
              </w:rPr>
            </w:pPr>
            <w:r w:rsidRPr="00176382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176382">
              <w:rPr>
                <w:bCs/>
              </w:rPr>
              <w:t>Машково</w:t>
            </w:r>
            <w:proofErr w:type="spellEnd"/>
            <w:r w:rsidRPr="00176382">
              <w:rPr>
                <w:bCs/>
              </w:rPr>
              <w:t xml:space="preserve">, </w:t>
            </w:r>
            <w:r w:rsidRPr="00176382">
              <w:rPr>
                <w:bCs/>
                <w:lang w:val="ru-RU"/>
              </w:rPr>
              <w:t xml:space="preserve">                       </w:t>
            </w:r>
            <w:r w:rsidRPr="00176382">
              <w:rPr>
                <w:bCs/>
              </w:rPr>
              <w:t xml:space="preserve">ул. Школьная 13 тел. </w:t>
            </w:r>
            <w:r w:rsidRPr="00176382">
              <w:rPr>
                <w:bCs/>
                <w:lang w:val="ru-RU"/>
              </w:rPr>
              <w:t xml:space="preserve">          </w:t>
            </w:r>
            <w:r w:rsidRPr="00176382">
              <w:rPr>
                <w:bCs/>
              </w:rPr>
              <w:t xml:space="preserve">8 48 (432) 22559, </w:t>
            </w:r>
            <w:r w:rsidRPr="00176382">
              <w:rPr>
                <w:bCs/>
                <w:lang w:val="ru-RU"/>
              </w:rPr>
              <w:t xml:space="preserve">                      </w:t>
            </w:r>
            <w:r w:rsidRPr="00176382">
              <w:rPr>
                <w:bCs/>
              </w:rPr>
              <w:t>8 48 (432) 22558.</w:t>
            </w:r>
          </w:p>
          <w:p w:rsidR="00AE5CB9" w:rsidRPr="00176382" w:rsidRDefault="00142DDB" w:rsidP="00176382">
            <w:pPr>
              <w:pStyle w:val="ae"/>
              <w:jc w:val="center"/>
              <w:rPr>
                <w:color w:val="000000"/>
              </w:rPr>
            </w:pPr>
            <w:hyperlink r:id="rId23" w:history="1">
              <w:r w:rsidR="00AE5CB9" w:rsidRPr="00176382">
                <w:rPr>
                  <w:rStyle w:val="a8"/>
                </w:rPr>
                <w:t>mashkovo-13@yandex.ru</w:t>
              </w:r>
            </w:hyperlink>
          </w:p>
          <w:p w:rsidR="00AE5CB9" w:rsidRPr="00176382" w:rsidRDefault="00AE5CB9" w:rsidP="00176382">
            <w:pPr>
              <w:pStyle w:val="ae"/>
              <w:jc w:val="center"/>
              <w:rPr>
                <w:color w:val="000000"/>
              </w:rPr>
            </w:pPr>
            <w:r w:rsidRPr="00176382">
              <w:rPr>
                <w:color w:val="000000"/>
              </w:rPr>
              <w:t>school-chebisheva.obrzhukov.ru</w:t>
            </w:r>
          </w:p>
          <w:p w:rsidR="00AE5CB9" w:rsidRPr="00176382" w:rsidRDefault="00AE5CB9" w:rsidP="00176382">
            <w:pPr>
              <w:pStyle w:val="ae"/>
              <w:jc w:val="center"/>
              <w:rPr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AE5CB9" w:rsidRPr="00176382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AE5CB9" w:rsidRPr="00176382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5CB9" w:rsidRPr="00176382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E5CB9" w:rsidRPr="00176382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AE5CB9" w:rsidRPr="00176382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E5CB9" w:rsidRPr="00176382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4AAE" w:rsidRPr="002E6C8C" w:rsidTr="00176382">
        <w:trPr>
          <w:trHeight w:val="1840"/>
        </w:trPr>
        <w:tc>
          <w:tcPr>
            <w:tcW w:w="1668" w:type="dxa"/>
            <w:vMerge/>
            <w:vAlign w:val="center"/>
          </w:tcPr>
          <w:p w:rsidR="00B94AAE" w:rsidRPr="00F46DF1" w:rsidRDefault="00B94A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ДОУ 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оус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94AAE" w:rsidRPr="00176382" w:rsidRDefault="00B94AAE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4AAE" w:rsidRPr="00176382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2070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«Средняя общеобразовательная школа №2 имени академика А.И. Берга» г. Жуков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B230CE" w:rsidRPr="00176382" w:rsidRDefault="00142DDB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230C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B230CE" w:rsidRPr="00176382" w:rsidRDefault="00142DDB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230C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660C8" w:rsidRPr="002E6C8C" w:rsidTr="00176382">
        <w:trPr>
          <w:trHeight w:val="1160"/>
        </w:trPr>
        <w:tc>
          <w:tcPr>
            <w:tcW w:w="1668" w:type="dxa"/>
            <w:vMerge/>
            <w:vAlign w:val="center"/>
          </w:tcPr>
          <w:p w:rsidR="00D660C8" w:rsidRPr="00F46DF1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ое учреждение «Средняя </w:t>
            </w: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D660C8" w:rsidRPr="00176382" w:rsidRDefault="00D660C8" w:rsidP="00176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26" w:history="1"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176382" w:rsidRDefault="00D660C8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0C8" w:rsidRPr="00176382" w:rsidRDefault="00D660C8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76382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76382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CE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76382" w:rsidRDefault="00B230CE" w:rsidP="0017638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ое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учреждение</w:t>
            </w:r>
          </w:p>
          <w:p w:rsidR="00B230CE" w:rsidRPr="00176382" w:rsidRDefault="00B230CE" w:rsidP="0017638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сновная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общеобразовательная школа»,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 района Калужской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к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127" w:type="dxa"/>
            <w:vAlign w:val="center"/>
          </w:tcPr>
          <w:p w:rsidR="00B230CE" w:rsidRPr="00176382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249165 Калужская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л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.,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Жуковский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район,</w:t>
            </w:r>
          </w:p>
          <w:p w:rsidR="00B230CE" w:rsidRPr="00176382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л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B230CE" w:rsidRPr="00176382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/</w:t>
            </w:r>
            <w:proofErr w:type="spellStart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факс</w:t>
            </w:r>
            <w:proofErr w:type="spellEnd"/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(48432) 21352</w:t>
            </w:r>
          </w:p>
          <w:p w:rsidR="00B230CE" w:rsidRPr="00176382" w:rsidRDefault="00B230CE" w:rsidP="00176382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17638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27" w:history="1">
              <w:r w:rsidRPr="00176382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</w:t>
              </w:r>
              <w:r w:rsidRPr="00176382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lastRenderedPageBreak/>
                <w:t>shkola1@yandex.ru</w:t>
              </w:r>
            </w:hyperlink>
          </w:p>
          <w:p w:rsidR="00B230CE" w:rsidRPr="00176382" w:rsidRDefault="00142DDB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8" w:history="1">
              <w:r w:rsidR="00B230C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29" w:history="1"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4AAE" w:rsidRPr="002E6C8C" w:rsidTr="00176382">
        <w:trPr>
          <w:trHeight w:val="2090"/>
        </w:trPr>
        <w:tc>
          <w:tcPr>
            <w:tcW w:w="1668" w:type="dxa"/>
            <w:vMerge/>
            <w:vAlign w:val="center"/>
          </w:tcPr>
          <w:p w:rsidR="00B94AAE" w:rsidRPr="00F46DF1" w:rsidRDefault="00B94A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701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192, Калужская обл., г. Жуков,</w:t>
            </w:r>
          </w:p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94AAE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94AA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4AAE" w:rsidRPr="00176382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B230CE" w:rsidRPr="00176382" w:rsidRDefault="00B230CE" w:rsidP="0017638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B230CE" w:rsidRPr="00176382" w:rsidRDefault="00B230CE" w:rsidP="0017638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B230CE" w:rsidRPr="00176382" w:rsidRDefault="00B230CE" w:rsidP="0017638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B230CE" w:rsidRPr="00176382" w:rsidRDefault="00B230CE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B230CE" w:rsidRPr="00F46DF1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rodnichok-ds@rambler.ru" </w:instrText>
            </w:r>
            <w:r w:rsidR="00142DDB">
              <w:fldChar w:fldCharType="separate"/>
            </w:r>
            <w:r w:rsidRPr="00176382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odnichok-ds@rambler.ru</w:t>
            </w:r>
            <w:r w:rsidR="00142DDB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76382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660C8" w:rsidRPr="002E6C8C" w:rsidTr="00176382">
        <w:trPr>
          <w:trHeight w:val="690"/>
        </w:trPr>
        <w:tc>
          <w:tcPr>
            <w:tcW w:w="1668" w:type="dxa"/>
            <w:vMerge/>
            <w:vAlign w:val="center"/>
          </w:tcPr>
          <w:p w:rsidR="00D660C8" w:rsidRPr="00F46DF1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60C8" w:rsidRPr="00176382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6F43" w:rsidRPr="002E6C8C" w:rsidTr="00843A06">
        <w:trPr>
          <w:trHeight w:val="1323"/>
        </w:trPr>
        <w:tc>
          <w:tcPr>
            <w:tcW w:w="1668" w:type="dxa"/>
            <w:vAlign w:val="center"/>
          </w:tcPr>
          <w:p w:rsidR="00AF6F43" w:rsidRPr="00F46DF1" w:rsidRDefault="00AF6F43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AF6F43" w:rsidRPr="00176382" w:rsidRDefault="00AF6F43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6F43" w:rsidRPr="00176382" w:rsidRDefault="00AF6F43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F6F43" w:rsidRPr="00176382" w:rsidRDefault="00AF6F43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F6F43" w:rsidRPr="00176382" w:rsidRDefault="00AF6F4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F6F43" w:rsidRPr="00176382" w:rsidRDefault="00AF6F4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F6F43" w:rsidRPr="00176382" w:rsidRDefault="00AF6F4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6F43" w:rsidRPr="00176382" w:rsidRDefault="00AF6F4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F6F43" w:rsidRPr="00176382" w:rsidRDefault="00AF6F4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7"/>
        </w:trPr>
        <w:tc>
          <w:tcPr>
            <w:tcW w:w="1668" w:type="dxa"/>
            <w:vMerge w:val="restart"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5,7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(мальчики, 5-8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 им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телович</w:t>
            </w:r>
            <w:proofErr w:type="spellEnd"/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www.school2kaluga.narod.ru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3 им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В.Зим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600, г. Калуга, ул. Дзержинского, 57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(7-8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, 10-11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нохин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Королева, 14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www.komissar.kaluga.net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 9 имени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.Э.Циолковс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ванцов Евгений Владимирович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62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Кутузова, 2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75-850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E4F67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yceum9.com/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lastRenderedPageBreak/>
              <w:t>sch09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биологи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(7-11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2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ереннов Владимир Николаевич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09, к. Калуга, ул. Молодежная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5-44-46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www.schl12klg.ucoz.ru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sch12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(с 01.03., на период д/о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9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.Ф.Милех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пер. Дорожный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16-</w:t>
            </w:r>
            <w:r w:rsidRPr="00176382">
              <w:rPr>
                <w:sz w:val="20"/>
                <w:szCs w:val="20"/>
                <w:lang w:val="en-US"/>
              </w:rPr>
              <w:t>school</w:t>
            </w:r>
            <w:r w:rsidRPr="00176382">
              <w:rPr>
                <w:sz w:val="20"/>
                <w:szCs w:val="20"/>
              </w:rPr>
              <w:t>.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76382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176382">
              <w:rPr>
                <w:sz w:val="20"/>
                <w:szCs w:val="20"/>
              </w:rPr>
              <w:t>16@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uo</w:t>
            </w:r>
            <w:proofErr w:type="spellEnd"/>
            <w:r w:rsidRPr="00176382">
              <w:rPr>
                <w:sz w:val="20"/>
                <w:szCs w:val="20"/>
              </w:rPr>
              <w:t>.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76382">
              <w:rPr>
                <w:sz w:val="20"/>
                <w:szCs w:val="20"/>
              </w:rPr>
              <w:t>.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(английский, немецкий) 6-11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5,7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6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www.myschool26.ru/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9» г. Калуг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0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ебаршин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Гурьянова, 3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вуть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84-012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sch39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 (2-9кл.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ГПД (1-6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девочки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выр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ратовски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9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44»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Хозиков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9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9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0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7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б-р Моторостроителей, 16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0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50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Якушев Николай Николаевич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76382">
                <w:rPr>
                  <w:sz w:val="20"/>
                  <w:szCs w:val="20"/>
                </w:rPr>
                <w:t>248033, г</w:t>
              </w:r>
            </w:smartTag>
            <w:r w:rsidRPr="00176382">
              <w:rPr>
                <w:sz w:val="20"/>
                <w:szCs w:val="20"/>
              </w:rPr>
              <w:t>. Калуга, ул. Заречная, д.72,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(4842) 72-87-72,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76-29-63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http://school50kaluga.ucoz.ru/,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sch50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(на время д/о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5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9" w:history="1">
              <w:r w:rsidR="001E4F67" w:rsidRPr="00176382">
                <w:rPr>
                  <w:sz w:val="20"/>
                  <w:szCs w:val="20"/>
                </w:rPr>
                <w:t>sch51@uo.kaluga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9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  <w:lang w:val="en-US"/>
              </w:rPr>
              <w:t>ds</w:t>
            </w:r>
            <w:r w:rsidRPr="00176382">
              <w:rPr>
                <w:sz w:val="20"/>
                <w:szCs w:val="20"/>
              </w:rPr>
              <w:t>007@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uo</w:t>
            </w:r>
            <w:proofErr w:type="spellEnd"/>
            <w:r w:rsidRPr="00176382">
              <w:rPr>
                <w:sz w:val="20"/>
                <w:szCs w:val="20"/>
              </w:rPr>
              <w:t>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3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Губернская, 2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3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3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9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9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Калуга, ул. Первомайская, 39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школа – детский сад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22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Привокзальная, 10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афнуче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921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8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ДОУ № 70 «Красная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п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озова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я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018, г. Калуга, 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Жук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070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E4F67" w:rsidRPr="002E6C8C" w:rsidTr="00176382">
        <w:trPr>
          <w:trHeight w:val="1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229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6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F67" w:rsidRPr="002E6C8C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002, г. Калуга, 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33-578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1" w:history="1">
              <w:r w:rsidR="001E4F67" w:rsidRPr="00176382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color w:val="000000"/>
                <w:sz w:val="20"/>
                <w:szCs w:val="20"/>
              </w:rPr>
              <w:t>ds075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6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6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077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11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84 «Восход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Светлана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48013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13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3-82-35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  <w:lang w:val="en-US"/>
              </w:rPr>
              <w:t>ds</w:t>
            </w:r>
            <w:r w:rsidRPr="00176382">
              <w:rPr>
                <w:sz w:val="20"/>
                <w:szCs w:val="20"/>
              </w:rPr>
              <w:t>-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voshod</w:t>
            </w:r>
            <w:proofErr w:type="spellEnd"/>
            <w:r w:rsidRPr="00176382">
              <w:rPr>
                <w:sz w:val="20"/>
                <w:szCs w:val="20"/>
              </w:rPr>
              <w:t>40.</w:t>
            </w:r>
            <w:proofErr w:type="spellStart"/>
            <w:r w:rsidRPr="0017638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mailto: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</w:instrText>
            </w:r>
            <w:r w:rsidRPr="00F46DF1">
              <w:rPr>
                <w:lang w:val="en-US"/>
              </w:rPr>
              <w:instrText xml:space="preserve">INK "mailto: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mailto: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mailto: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mailto: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46DF1">
              <w:rPr>
                <w:lang w:val="en-US"/>
              </w:rPr>
              <w:instrText xml:space="preserve"> HYPERLINK "mailto:</w:instrText>
            </w:r>
            <w:r w:rsidRPr="00F46DF1">
              <w:rPr>
                <w:lang w:val="en-US"/>
              </w:rPr>
              <w:instrText xml:space="preserve">ds084@uo.kaluga.ru" </w:instrText>
            </w:r>
            <w:r>
              <w:fldChar w:fldCharType="separate"/>
            </w:r>
            <w:r w:rsidR="001E4F67"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084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>ds-voshod40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176382">
              <w:rPr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ds084@uo.kaluga.ru" </w:instrText>
            </w:r>
            <w:r w:rsidR="00142DDB">
              <w:fldChar w:fldCharType="separate"/>
            </w:r>
            <w:r w:rsidRPr="00176382">
              <w:rPr>
                <w:rStyle w:val="a8"/>
                <w:sz w:val="20"/>
                <w:szCs w:val="20"/>
                <w:lang w:val="en-US"/>
              </w:rPr>
              <w:t>ds084@uo.kaluga.ru</w:t>
            </w:r>
            <w:r w:rsidR="00142DDB"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11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11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88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6C09D6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орож - дворник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16, г. Калуга, ул. Горького, 9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087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9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урык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Московская, 319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090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94 «Забава»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нтонова Лада Григорь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1-52-50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etsadzabava.ru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094@uo.kaluga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93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20-442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ds106klg@mail.ru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время д/о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пер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2" w:history="1">
              <w:r w:rsidR="001E4F67" w:rsidRPr="00176382">
                <w:rPr>
                  <w:sz w:val="20"/>
                  <w:szCs w:val="20"/>
                </w:rPr>
                <w:t>dsl108@uo.kaluga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8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116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ешин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Гагарина, 35а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7-44-04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76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3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3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4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3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3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абочий по КОЗ (уборщица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248600, г. Калуга, ул. Дмитриева, 5</w:t>
            </w:r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76382">
              <w:rPr>
                <w:sz w:val="20"/>
                <w:szCs w:val="20"/>
              </w:rPr>
              <w:t>(4842)728-590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5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5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частлив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,5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5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1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7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абочий по КОЗ (уборщица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ля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8" w:history="1">
              <w:r w:rsidR="001E4F67" w:rsidRPr="00176382">
                <w:rPr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54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8000, г. Калуга, ул. </w:t>
            </w: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сская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1E4F67" w:rsidRPr="00176382" w:rsidRDefault="00142DDB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1E4F67" w:rsidRPr="00176382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95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Химич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Калуга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сили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E4F67" w:rsidRPr="00176382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69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1E4F67" w:rsidRPr="00176382" w:rsidRDefault="00142DDB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="001E4F67" w:rsidRPr="001763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психолог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абочий по КОЗ (уборщица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529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сихолог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360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илютина  Светлана Леонидовна</w:t>
            </w:r>
          </w:p>
        </w:tc>
        <w:tc>
          <w:tcPr>
            <w:tcW w:w="2127" w:type="dxa"/>
            <w:vMerge w:val="restart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д. 14, корп. 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2)550-491</w:t>
            </w: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хореография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67" w:rsidRPr="002E6C8C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1E4F67" w:rsidRPr="00F46DF1" w:rsidRDefault="001E4F6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</w:t>
            </w:r>
          </w:p>
        </w:tc>
        <w:tc>
          <w:tcPr>
            <w:tcW w:w="85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4F67" w:rsidRPr="00176382" w:rsidRDefault="001E4F67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2E2" w:rsidRPr="002E6C8C" w:rsidTr="00176382">
        <w:trPr>
          <w:trHeight w:val="2080"/>
        </w:trPr>
        <w:tc>
          <w:tcPr>
            <w:tcW w:w="1668" w:type="dxa"/>
            <w:vAlign w:val="center"/>
          </w:tcPr>
          <w:p w:rsidR="001942E2" w:rsidRPr="00F46DF1" w:rsidRDefault="001942E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ронов</w:t>
            </w:r>
          </w:p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Align w:val="center"/>
          </w:tcPr>
          <w:p w:rsidR="001942E2" w:rsidRPr="00176382" w:rsidRDefault="001942E2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Урицкого, д. 12,  т. 8(48456)</w:t>
            </w:r>
          </w:p>
          <w:p w:rsidR="001942E2" w:rsidRPr="00176382" w:rsidRDefault="001942E2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5-42-93, 5-41-69,</w:t>
            </w:r>
          </w:p>
          <w:p w:rsidR="001942E2" w:rsidRPr="00176382" w:rsidRDefault="00142DDB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proofErr w:type="spellStart"/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1942E2" w:rsidRPr="00176382" w:rsidRDefault="00142DDB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3" w:history="1"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942E2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942E2" w:rsidRPr="00176382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352"/>
        </w:trPr>
        <w:tc>
          <w:tcPr>
            <w:tcW w:w="1668" w:type="dxa"/>
            <w:vMerge w:val="restart"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зель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мырева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42)2-71-33</w:t>
            </w:r>
          </w:p>
          <w:p w:rsidR="0071597E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71597E">
        <w:trPr>
          <w:trHeight w:val="398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397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71597E" w:rsidRPr="00176382" w:rsidRDefault="00142DDB" w:rsidP="00176382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55" w:history="1"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71597E" w:rsidRPr="0017638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71597E">
        <w:trPr>
          <w:trHeight w:val="524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524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71597E">
        <w:trPr>
          <w:trHeight w:val="524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71597E" w:rsidRDefault="0071597E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7E">
              <w:rPr>
                <w:rFonts w:ascii="Times New Roman" w:hAnsi="Times New Roman"/>
                <w:sz w:val="20"/>
                <w:szCs w:val="20"/>
              </w:rPr>
              <w:t>МКОУ «СОШ №2» г. Сосенский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Бахаева</w:t>
            </w:r>
            <w:proofErr w:type="spellEnd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7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249711  Калужская область, Козельский район, г. Сосенский, ул. 35 лет Победы, д. 3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(48442)4-19-29</w:t>
            </w:r>
          </w:p>
          <w:p w:rsidR="0071597E" w:rsidRPr="0071597E" w:rsidRDefault="00142DDB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osenskaya2@mail.ru</w:t>
              </w:r>
            </w:hyperlink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http://sosensky-school2.narod.ru/</w:t>
            </w:r>
          </w:p>
        </w:tc>
        <w:tc>
          <w:tcPr>
            <w:tcW w:w="184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12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176382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др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71597E">
        <w:trPr>
          <w:trHeight w:val="1840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71597E" w:rsidRDefault="0071597E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7E">
              <w:rPr>
                <w:rFonts w:ascii="Times New Roman" w:hAnsi="Times New Roman"/>
                <w:sz w:val="20"/>
                <w:szCs w:val="20"/>
              </w:rPr>
              <w:t xml:space="preserve">МКОУ «ООШ», с. </w:t>
            </w:r>
            <w:proofErr w:type="spellStart"/>
            <w:r w:rsidRPr="0071597E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71597E">
              <w:rPr>
                <w:rFonts w:ascii="Times New Roman" w:hAnsi="Times New Roman"/>
                <w:sz w:val="20"/>
                <w:szCs w:val="20"/>
              </w:rPr>
              <w:t xml:space="preserve"> стеклозавод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Калиничева Ольга Анатольевна</w:t>
            </w:r>
          </w:p>
        </w:tc>
        <w:tc>
          <w:tcPr>
            <w:tcW w:w="2127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249730, Калужская область, Козельский район, с. </w:t>
            </w:r>
            <w:proofErr w:type="spellStart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Школьная, д. 7а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(48442)51225</w:t>
            </w:r>
          </w:p>
          <w:p w:rsidR="0071597E" w:rsidRPr="0071597E" w:rsidRDefault="00142DDB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9.edusite.ru</w:t>
              </w:r>
            </w:hyperlink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berezichi@yandex.ru</w:t>
            </w:r>
          </w:p>
        </w:tc>
        <w:tc>
          <w:tcPr>
            <w:tcW w:w="184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840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  <w:proofErr w:type="gramEnd"/>
          </w:p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584DC1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176382" w:rsidRDefault="0071597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82">
              <w:rPr>
                <w:rFonts w:ascii="Times New Roman" w:hAnsi="Times New Roman"/>
                <w:sz w:val="20"/>
                <w:szCs w:val="20"/>
              </w:rPr>
              <w:t xml:space="preserve">МКОУ «ООШ» с. </w:t>
            </w:r>
            <w:proofErr w:type="spellStart"/>
            <w:r w:rsidRPr="00176382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Козельский р-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лконское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«а» Тел.: (848442) 25-1-43 Сайт: http//www.40307-s013edusite.ru 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 galina-tazova@yandex.ru</w:t>
            </w: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584DC1" w:rsidTr="0071597E">
        <w:trPr>
          <w:trHeight w:val="7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71597E" w:rsidRDefault="0071597E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7E">
              <w:rPr>
                <w:rFonts w:ascii="Times New Roman" w:hAnsi="Times New Roman"/>
                <w:sz w:val="20"/>
                <w:szCs w:val="20"/>
              </w:rPr>
              <w:t>МКДОУ д/с «Колокольчик»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ерегина Елена Михайловна</w:t>
            </w:r>
          </w:p>
        </w:tc>
        <w:tc>
          <w:tcPr>
            <w:tcW w:w="2127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60 лет Октября, д. 9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(48442)45158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http://dskolokolchick.</w:t>
            </w:r>
            <w:r w:rsidRPr="00715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bex.ru</w:t>
            </w:r>
          </w:p>
        </w:tc>
        <w:tc>
          <w:tcPr>
            <w:tcW w:w="184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584DC1" w:rsidTr="0071597E">
        <w:trPr>
          <w:trHeight w:val="7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597E" w:rsidRPr="0071597E" w:rsidRDefault="0071597E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7E">
              <w:rPr>
                <w:rFonts w:ascii="Times New Roman" w:hAnsi="Times New Roman"/>
                <w:sz w:val="20"/>
                <w:szCs w:val="20"/>
              </w:rPr>
              <w:t>МКДОУ д/с «Ручеёк»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Гуркина</w:t>
            </w:r>
            <w:proofErr w:type="spellEnd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127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730 Калужская </w:t>
            </w: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Козельский район, с. </w:t>
            </w:r>
            <w:proofErr w:type="spellStart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(48442)51207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https://rucheyok.kinderedu.ru</w:t>
            </w:r>
          </w:p>
        </w:tc>
        <w:tc>
          <w:tcPr>
            <w:tcW w:w="184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1597E" w:rsidRPr="00584DC1" w:rsidTr="0071597E">
        <w:trPr>
          <w:trHeight w:val="817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«Центр творчества»,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 xml:space="preserve"> Сосенский</w:t>
            </w:r>
          </w:p>
        </w:tc>
        <w:tc>
          <w:tcPr>
            <w:tcW w:w="1701" w:type="dxa"/>
            <w:vMerge w:val="restart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8(48442) 4-14-99</w:t>
            </w:r>
          </w:p>
          <w:p w:rsidR="0071597E" w:rsidRPr="0071597E" w:rsidRDefault="00142DDB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osensky-adm.ru/cdt /</w:t>
              </w:r>
            </w:hyperlink>
          </w:p>
          <w:p w:rsidR="0071597E" w:rsidRPr="0071597E" w:rsidRDefault="00142DDB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</w:t>
              </w:r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vor</w:t>
              </w:r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1597E" w:rsidRPr="0071597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584DC1" w:rsidTr="0071597E">
        <w:trPr>
          <w:trHeight w:val="86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71597E" w:rsidRDefault="0071597E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71597E" w:rsidRDefault="0071597E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7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71597E" w:rsidRDefault="0071597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71597E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71597E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1597E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7E" w:rsidRPr="002E6C8C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71597E" w:rsidRPr="00F46DF1" w:rsidRDefault="007159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1597E" w:rsidRPr="00176382" w:rsidRDefault="0071597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256" w:rsidRPr="002E6C8C" w:rsidTr="001A1AD0">
        <w:trPr>
          <w:trHeight w:val="470"/>
        </w:trPr>
        <w:tc>
          <w:tcPr>
            <w:tcW w:w="1668" w:type="dxa"/>
            <w:vAlign w:val="center"/>
          </w:tcPr>
          <w:p w:rsidR="00221256" w:rsidRPr="00F46DF1" w:rsidRDefault="0022125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21256" w:rsidRPr="00176382" w:rsidRDefault="00221256" w:rsidP="00176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76382">
        <w:trPr>
          <w:trHeight w:val="167"/>
        </w:trPr>
        <w:tc>
          <w:tcPr>
            <w:tcW w:w="1668" w:type="dxa"/>
            <w:vMerge w:val="restart"/>
            <w:vAlign w:val="center"/>
          </w:tcPr>
          <w:p w:rsidR="00243C52" w:rsidRPr="00F46DF1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Исков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Олег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249406, г. Людиново Калужской области, ул. К. Маркса,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д. 48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44)6-26-68</w:t>
            </w:r>
          </w:p>
          <w:p w:rsidR="00243C52" w:rsidRPr="00176382" w:rsidRDefault="00142DD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62" w:history="1">
              <w:r w:rsidR="00243C52" w:rsidRPr="00176382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Pr="00176382" w:rsidRDefault="00C60B16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Учитель русского языка и литературы</w:t>
            </w:r>
          </w:p>
          <w:p w:rsidR="00C60B16" w:rsidRPr="00176382" w:rsidRDefault="00C60B16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243C52" w:rsidRPr="00F46DF1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F46DF1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gramStart"/>
            <w:r w:rsidRPr="00176382">
              <w:rPr>
                <w:sz w:val="20"/>
              </w:rPr>
              <w:t>Муниципальное</w:t>
            </w:r>
            <w:proofErr w:type="gramEnd"/>
            <w:r w:rsidRPr="00176382">
              <w:rPr>
                <w:sz w:val="20"/>
              </w:rPr>
              <w:t xml:space="preserve"> казенное общеобразовательное учреждение  «Средняя общеобразовательная школа №6 имени Героя Советского </w:t>
            </w:r>
            <w:r w:rsidRPr="00176382">
              <w:rPr>
                <w:sz w:val="20"/>
              </w:rPr>
              <w:lastRenderedPageBreak/>
              <w:t xml:space="preserve">Союза А.И. </w:t>
            </w:r>
            <w:proofErr w:type="spellStart"/>
            <w:r w:rsidRPr="00176382">
              <w:rPr>
                <w:sz w:val="20"/>
              </w:rPr>
              <w:t>Свертилова</w:t>
            </w:r>
            <w:proofErr w:type="spellEnd"/>
            <w:r w:rsidRPr="00176382"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lastRenderedPageBreak/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249401,г</w:t>
            </w:r>
            <w:proofErr w:type="gramStart"/>
            <w:r w:rsidRPr="00176382">
              <w:rPr>
                <w:sz w:val="20"/>
              </w:rPr>
              <w:t>.Л</w:t>
            </w:r>
            <w:proofErr w:type="gramEnd"/>
            <w:r w:rsidRPr="00176382">
              <w:rPr>
                <w:sz w:val="20"/>
              </w:rPr>
              <w:t>юдиново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Калужской области,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ул. Герцена , 24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76382">
              <w:rPr>
                <w:sz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school6ludinovo@mail.ru" </w:instrText>
            </w:r>
            <w:r w:rsidR="00142DDB">
              <w:fldChar w:fldCharType="separate"/>
            </w:r>
            <w:r w:rsidRPr="00176382">
              <w:rPr>
                <w:sz w:val="20"/>
                <w:lang w:val="en-US"/>
              </w:rPr>
              <w:t>school6ludinovo@mail</w:t>
            </w:r>
            <w:r w:rsidRPr="00176382">
              <w:rPr>
                <w:sz w:val="20"/>
                <w:lang w:val="en-US"/>
              </w:rPr>
              <w:lastRenderedPageBreak/>
              <w:t>.ru</w:t>
            </w:r>
            <w:r w:rsidR="00142DDB">
              <w:rPr>
                <w:sz w:val="20"/>
                <w:lang w:val="en-US"/>
              </w:rPr>
              <w:fldChar w:fldCharType="end"/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76382">
              <w:rPr>
                <w:sz w:val="20"/>
              </w:rPr>
              <w:t>тел</w:t>
            </w:r>
            <w:r w:rsidRPr="00176382">
              <w:rPr>
                <w:sz w:val="20"/>
                <w:lang w:val="en-US"/>
              </w:rPr>
              <w:t>.(848444) 5-36-62,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тел.(848444) 5-38-75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3C52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F46DF1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249400 г. Людиново Калужской области,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ул. Энгельса, д. 48</w:t>
            </w:r>
          </w:p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44)65756</w:t>
            </w:r>
          </w:p>
          <w:p w:rsidR="00243C52" w:rsidRPr="00176382" w:rsidRDefault="00142DD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63" w:history="1">
              <w:r w:rsidR="00243C52" w:rsidRPr="00176382">
                <w:rPr>
                  <w:rStyle w:val="a8"/>
                  <w:sz w:val="20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76382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176382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690"/>
        </w:trPr>
        <w:tc>
          <w:tcPr>
            <w:tcW w:w="1668" w:type="dxa"/>
            <w:vMerge w:val="restart"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 английского языка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83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  информатики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83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 дополнительного образования (шахматы, робототехника)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176382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64" w:history="1">
              <w:r w:rsidRPr="0017638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технологии (мальчики)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1528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 – психолог (временно)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временно)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временно)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03099F" w:rsidRPr="00F46DF1" w:rsidRDefault="0003099F" w:rsidP="00175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школа №3 г. Малоярославца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92Калужская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л.г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. Малоярославец,  ул.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дом 3.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48431 5-82-08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school3maloyar@mail.ru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истории и обществознания.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 .01.09.2021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7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 mschool4@mail.ru</w:t>
            </w:r>
          </w:p>
          <w:p w:rsidR="0003099F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03099F"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английского язык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</w:t>
            </w:r>
            <w:r w:rsidR="00176382"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235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циальный  педагог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234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234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оярославец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Российских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газовиков д.1 тел. (848431) 2-67-3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русского язык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882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mail:mou_dsosh@mail.ru</w:t>
            </w:r>
            <w:proofErr w:type="spellEnd"/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английского и немецкого языков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881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95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дин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парушкина</w:t>
            </w:r>
            <w:proofErr w:type="spellEnd"/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диново</w:t>
            </w:r>
            <w:proofErr w:type="spellEnd"/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Пионерская 27,26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(48431)-33-234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</w:t>
            </w:r>
            <w:r w:rsidR="00176382"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2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– библиотекарь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411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Мирная, д.2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03099F" w:rsidRPr="00176382" w:rsidRDefault="00142DDB" w:rsidP="001763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6" w:history="1">
              <w:r w:rsidR="0003099F" w:rsidRPr="00176382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http://pansk.edusite.ru/</w:t>
              </w:r>
            </w:hyperlink>
          </w:p>
          <w:p w:rsidR="0003099F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3099F" w:rsidRPr="00176382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5 ч.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299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римовских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Align w:val="center"/>
          </w:tcPr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54, Калужская обл.,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, 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8" w:history="1"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03099F" w:rsidRPr="00176382" w:rsidRDefault="0003099F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099F" w:rsidRPr="00176382" w:rsidRDefault="00142DDB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3099F" w:rsidRPr="00176382">
                <w:rPr>
                  <w:rFonts w:ascii="Times New Roman" w:hAnsi="Times New Roman" w:cs="Times New Roman"/>
                  <w:sz w:val="20"/>
                  <w:szCs w:val="20"/>
                </w:rPr>
                <w:t>www.40422_s_008.edusite.ru</w:t>
              </w:r>
            </w:hyperlink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03099F" w:rsidRPr="00176382" w:rsidRDefault="0003099F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torbeevsch@mail.ru</w:t>
            </w: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62"/>
        </w:trPr>
        <w:tc>
          <w:tcPr>
            <w:tcW w:w="1668" w:type="dxa"/>
            <w:vMerge/>
            <w:vAlign w:val="center"/>
          </w:tcPr>
          <w:p w:rsidR="0003099F" w:rsidRPr="00F46DF1" w:rsidRDefault="0003099F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стапчу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ул.</w:t>
            </w:r>
            <w:r w:rsidR="0036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тузова, владение 1, стр. 11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 8 (48431)2-14-15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v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m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03099F" w:rsidRPr="00F46DF1" w:rsidRDefault="0003099F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03099F" w:rsidRPr="00F46DF1" w:rsidRDefault="0003099F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974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детский сад комбинированного вида № 5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2127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8 (48431) 3-00-28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eredu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 gazinaav@yandex.ru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099F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8 (48431) 5-34-07;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70" w:history="1">
              <w:r w:rsidRPr="00176382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324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DDD" w:rsidRPr="002E6C8C" w:rsidTr="00176382">
        <w:trPr>
          <w:trHeight w:val="322"/>
        </w:trPr>
        <w:tc>
          <w:tcPr>
            <w:tcW w:w="1668" w:type="dxa"/>
            <w:vMerge/>
            <w:vAlign w:val="center"/>
          </w:tcPr>
          <w:p w:rsidR="00931DDD" w:rsidRPr="00F46DF1" w:rsidRDefault="00931D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DDD" w:rsidRPr="002E6C8C" w:rsidTr="00176382">
        <w:trPr>
          <w:trHeight w:val="322"/>
        </w:trPr>
        <w:tc>
          <w:tcPr>
            <w:tcW w:w="1668" w:type="dxa"/>
            <w:vMerge/>
            <w:vAlign w:val="center"/>
          </w:tcPr>
          <w:p w:rsidR="00931DDD" w:rsidRPr="00F46DF1" w:rsidRDefault="00931D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85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76,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Малоярославецкий район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ловтее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д. 12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48431) 27334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 руководитель</w:t>
            </w: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99F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99F" w:rsidRPr="002E6C8C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03099F" w:rsidRPr="00F46DF1" w:rsidRDefault="0003099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03099F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099F" w:rsidRPr="00176382" w:rsidRDefault="0003099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DDD" w:rsidRPr="002E6C8C" w:rsidTr="00176382">
        <w:trPr>
          <w:trHeight w:val="2300"/>
        </w:trPr>
        <w:tc>
          <w:tcPr>
            <w:tcW w:w="1668" w:type="dxa"/>
            <w:vMerge/>
            <w:vAlign w:val="center"/>
          </w:tcPr>
          <w:p w:rsidR="00931DDD" w:rsidRPr="00F46DF1" w:rsidRDefault="00931D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дополнительного образования «Центр внешкольной работы имени Героя Советского Союза Василия Петрова»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алоярославец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л. 8 (48431) 2-27-99; 2-01-17 (ф),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odcvr.edusite.ru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142DDB">
              <w:fldChar w:fldCharType="begin"/>
            </w:r>
            <w:r w:rsidR="00142DDB" w:rsidRPr="00F46DF1">
              <w:rPr>
                <w:lang w:val="en-US"/>
              </w:rPr>
              <w:instrText xml:space="preserve"> HYPERLINK "mailto:mbudocvr@gmail.com" </w:instrText>
            </w:r>
            <w:r w:rsidR="00142DDB">
              <w:fldChar w:fldCharType="separate"/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docvr@gmail.com</w:t>
            </w:r>
            <w:r w:rsidR="00142D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31DDD" w:rsidRPr="00176382" w:rsidRDefault="00931DDD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931DDD" w:rsidRPr="00176382" w:rsidRDefault="00931DDD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7638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дополнительного образования</w:t>
            </w:r>
          </w:p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31DDD" w:rsidRPr="00176382" w:rsidRDefault="00931D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1D" w:rsidRPr="002E6C8C" w:rsidTr="00176382">
        <w:trPr>
          <w:trHeight w:val="950"/>
        </w:trPr>
        <w:tc>
          <w:tcPr>
            <w:tcW w:w="1668" w:type="dxa"/>
            <w:vAlign w:val="center"/>
          </w:tcPr>
          <w:p w:rsidR="0050041D" w:rsidRPr="00F46DF1" w:rsidRDefault="0050041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Align w:val="center"/>
          </w:tcPr>
          <w:p w:rsidR="0050041D" w:rsidRPr="00176382" w:rsidRDefault="00407F8B" w:rsidP="00176382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0041D" w:rsidRPr="00176382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0041D" w:rsidRPr="00176382" w:rsidRDefault="00407F8B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0041D" w:rsidRPr="00176382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0041D" w:rsidRPr="00176382" w:rsidRDefault="00407F8B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0041D" w:rsidRPr="00176382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0041D" w:rsidRPr="00176382" w:rsidRDefault="00407F8B" w:rsidP="001763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0041D" w:rsidRPr="00176382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76382">
        <w:trPr>
          <w:trHeight w:val="73"/>
        </w:trPr>
        <w:tc>
          <w:tcPr>
            <w:tcW w:w="1668" w:type="dxa"/>
            <w:vAlign w:val="center"/>
          </w:tcPr>
          <w:p w:rsidR="00A67B9A" w:rsidRPr="00F46DF1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1A132F" w:rsidRPr="00F46DF1" w:rsidRDefault="001A132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132F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176382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76382">
        <w:trPr>
          <w:trHeight w:val="73"/>
        </w:trPr>
        <w:tc>
          <w:tcPr>
            <w:tcW w:w="1668" w:type="dxa"/>
            <w:vAlign w:val="center"/>
          </w:tcPr>
          <w:p w:rsidR="00A67B9A" w:rsidRPr="00F46DF1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 xml:space="preserve">Мосальский </w:t>
            </w:r>
            <w:r w:rsidRPr="00F46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47270B" w:rsidRPr="00F46DF1" w:rsidRDefault="004727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76382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396"/>
        </w:trPr>
        <w:tc>
          <w:tcPr>
            <w:tcW w:w="1668" w:type="dxa"/>
            <w:vMerge w:val="restart"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СОШ № 3»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Обнинска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37 Калужская </w:t>
            </w:r>
            <w:proofErr w:type="spellStart"/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г. Обнинск, пл. Треугольная,  3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4843961551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ninsk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(с 01.09.2021 г.)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59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 (срочно)</w:t>
            </w:r>
          </w:p>
          <w:p w:rsidR="00D11FAE" w:rsidRPr="00176382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59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ерешатова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76382">
              <w:rPr>
                <w:color w:val="auto"/>
                <w:sz w:val="20"/>
              </w:rPr>
              <w:t>Бурмистрова</w:t>
            </w:r>
            <w:proofErr w:type="spellEnd"/>
            <w:r w:rsidRPr="00176382">
              <w:rPr>
                <w:color w:val="auto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Петров Антон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ладимиро-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Энгельса, д. 13,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9) 4-22-61</w:t>
            </w: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служебных помещений</w:t>
            </w:r>
          </w:p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510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76382">
              <w:rPr>
                <w:color w:val="auto"/>
                <w:sz w:val="20"/>
              </w:rPr>
              <w:t>Пестрикова</w:t>
            </w:r>
            <w:proofErr w:type="spellEnd"/>
            <w:r w:rsidRPr="00176382">
              <w:rPr>
                <w:color w:val="auto"/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249039, Калужская область, г. Обнинск, ул. Калужская, 11</w:t>
            </w:r>
          </w:p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84843934042</w:t>
            </w:r>
          </w:p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76382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2E6C8C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D11FAE" w:rsidRPr="00F46DF1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176382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176382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39D" w:rsidRPr="002E6C8C" w:rsidTr="00176382">
        <w:trPr>
          <w:trHeight w:val="73"/>
        </w:trPr>
        <w:tc>
          <w:tcPr>
            <w:tcW w:w="1668" w:type="dxa"/>
            <w:vMerge w:val="restart"/>
            <w:vAlign w:val="center"/>
          </w:tcPr>
          <w:p w:rsidR="003D239D" w:rsidRPr="00F46DF1" w:rsidRDefault="003D239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КОУ «</w:t>
            </w:r>
            <w:proofErr w:type="spellStart"/>
            <w:r w:rsidRPr="00176382">
              <w:rPr>
                <w:sz w:val="20"/>
              </w:rPr>
              <w:t>Хотисинская</w:t>
            </w:r>
            <w:proofErr w:type="spellEnd"/>
            <w:r w:rsidRPr="00176382">
              <w:rPr>
                <w:sz w:val="20"/>
              </w:rPr>
              <w:t xml:space="preserve"> ООШ»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Бойко Сергей Владимирович</w:t>
            </w:r>
          </w:p>
        </w:tc>
        <w:tc>
          <w:tcPr>
            <w:tcW w:w="2127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41)3-40-01</w:t>
            </w:r>
          </w:p>
        </w:tc>
        <w:tc>
          <w:tcPr>
            <w:tcW w:w="184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  <w:tc>
          <w:tcPr>
            <w:tcW w:w="85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239D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3D239D" w:rsidRPr="00F46DF1" w:rsidRDefault="003D239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КОУ «</w:t>
            </w:r>
            <w:proofErr w:type="spellStart"/>
            <w:r w:rsidRPr="00176382">
              <w:rPr>
                <w:sz w:val="20"/>
              </w:rPr>
              <w:t>Ахлебининская</w:t>
            </w:r>
            <w:proofErr w:type="spellEnd"/>
            <w:r w:rsidRPr="00176382">
              <w:rPr>
                <w:sz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76382">
              <w:rPr>
                <w:sz w:val="20"/>
              </w:rPr>
              <w:t>Латыпов</w:t>
            </w:r>
            <w:proofErr w:type="spellEnd"/>
            <w:r w:rsidRPr="00176382">
              <w:rPr>
                <w:sz w:val="20"/>
              </w:rPr>
              <w:t xml:space="preserve"> Сергей Анатольевич</w:t>
            </w:r>
          </w:p>
        </w:tc>
        <w:tc>
          <w:tcPr>
            <w:tcW w:w="2127" w:type="dxa"/>
            <w:vAlign w:val="center"/>
          </w:tcPr>
          <w:p w:rsidR="003D239D" w:rsidRPr="00176382" w:rsidRDefault="003D239D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8(48441)3-39-00</w:t>
            </w:r>
          </w:p>
        </w:tc>
        <w:tc>
          <w:tcPr>
            <w:tcW w:w="184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  <w:tc>
          <w:tcPr>
            <w:tcW w:w="85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D239D" w:rsidRPr="00176382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21256" w:rsidRPr="002E6C8C" w:rsidTr="00673E4A">
        <w:trPr>
          <w:trHeight w:val="1190"/>
        </w:trPr>
        <w:tc>
          <w:tcPr>
            <w:tcW w:w="1668" w:type="dxa"/>
            <w:vAlign w:val="center"/>
          </w:tcPr>
          <w:p w:rsidR="00221256" w:rsidRPr="00F46DF1" w:rsidRDefault="0022125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221256" w:rsidRPr="00176382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76382">
        <w:trPr>
          <w:trHeight w:val="112"/>
        </w:trPr>
        <w:tc>
          <w:tcPr>
            <w:tcW w:w="1668" w:type="dxa"/>
            <w:vMerge w:val="restart"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иничский </w:t>
            </w: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Средняя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№2»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г. Сухиничи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кренёв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275, Калужская 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1763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7554C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2.</w:t>
              </w:r>
              <w:proofErr w:type="spellStart"/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proofErr w:type="spellEnd"/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7554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математики и физики</w:t>
            </w: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07554C" w:rsidRPr="002E6C8C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76382">
        <w:trPr>
          <w:trHeight w:val="179"/>
        </w:trPr>
        <w:tc>
          <w:tcPr>
            <w:tcW w:w="1668" w:type="dxa"/>
            <w:vMerge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76382">
        <w:trPr>
          <w:trHeight w:val="516"/>
        </w:trPr>
        <w:tc>
          <w:tcPr>
            <w:tcW w:w="1668" w:type="dxa"/>
            <w:vMerge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76382">
        <w:trPr>
          <w:trHeight w:val="709"/>
        </w:trPr>
        <w:tc>
          <w:tcPr>
            <w:tcW w:w="1668" w:type="dxa"/>
            <w:vMerge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№3»  г. Сухиничи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Змовскис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07554C" w:rsidRPr="00176382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07554C" w:rsidRPr="00176382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07554C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07554C" w:rsidRPr="0017638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2E6C8C" w:rsidTr="00176382">
        <w:trPr>
          <w:trHeight w:val="708"/>
        </w:trPr>
        <w:tc>
          <w:tcPr>
            <w:tcW w:w="1668" w:type="dxa"/>
            <w:vMerge/>
            <w:vAlign w:val="center"/>
          </w:tcPr>
          <w:p w:rsidR="0007554C" w:rsidRPr="00F46DF1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76382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4DDC" w:rsidRPr="002E6C8C" w:rsidTr="00176382">
        <w:trPr>
          <w:trHeight w:val="1610"/>
        </w:trPr>
        <w:tc>
          <w:tcPr>
            <w:tcW w:w="1668" w:type="dxa"/>
            <w:vMerge/>
            <w:vAlign w:val="center"/>
          </w:tcPr>
          <w:p w:rsidR="00E94DDC" w:rsidRPr="00F46DF1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» г. Сухиничи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отапчук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27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. Сухиничи, ул. Чкалова, д.57 8(48451) 5-64-96 suschool4@yandex.ru</w:t>
            </w:r>
          </w:p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4DDC" w:rsidRPr="00176382" w:rsidRDefault="00E94DD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59"/>
        </w:trPr>
        <w:tc>
          <w:tcPr>
            <w:tcW w:w="1668" w:type="dxa"/>
            <w:vMerge w:val="restart"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 общеразвивающего вида с приоритетным осуществлением художественно-эстетического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воспитанников «Берёзка»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г. Таруса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нева</w:t>
            </w:r>
            <w:proofErr w:type="spellEnd"/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DD7E5D" w:rsidRPr="00176382" w:rsidRDefault="00DD7E5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7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5) 3 16 81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volkovskoe7@rambler.ru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176382" w:rsidRDefault="00DD7E5D" w:rsidP="0017638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ад «Солнышко»,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влева Татьяна Геннадиевна</w:t>
            </w:r>
          </w:p>
        </w:tc>
        <w:tc>
          <w:tcPr>
            <w:tcW w:w="2127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-25-32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4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крас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цевич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48435) 3-43-52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nekrasovo.mounoosh@yandex.ru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4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. Барятино 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2E6C8C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F46DF1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и, химии и биологии</w:t>
            </w:r>
          </w:p>
        </w:tc>
        <w:tc>
          <w:tcPr>
            <w:tcW w:w="85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DD7E5D" w:rsidRPr="00176382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6557C" w:rsidRPr="002E6C8C" w:rsidTr="00176382">
        <w:trPr>
          <w:trHeight w:val="876"/>
        </w:trPr>
        <w:tc>
          <w:tcPr>
            <w:tcW w:w="1668" w:type="dxa"/>
            <w:vMerge w:val="restart"/>
            <w:vAlign w:val="center"/>
          </w:tcPr>
          <w:p w:rsidR="0096557C" w:rsidRPr="00F46DF1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речье</w:t>
            </w:r>
            <w:proofErr w:type="spellEnd"/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6557C" w:rsidRPr="00176382" w:rsidRDefault="00142DD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proofErr w:type="spellEnd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proofErr w:type="spellEnd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proofErr w:type="spellEnd"/>
              <w:r w:rsidR="0096557C" w:rsidRPr="0017638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557C" w:rsidRPr="002E6C8C" w:rsidTr="00176382">
        <w:trPr>
          <w:trHeight w:val="438"/>
        </w:trPr>
        <w:tc>
          <w:tcPr>
            <w:tcW w:w="1668" w:type="dxa"/>
            <w:vMerge/>
            <w:vAlign w:val="center"/>
          </w:tcPr>
          <w:p w:rsidR="0096557C" w:rsidRPr="00F46DF1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76382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82AEC" w:rsidRPr="002E6C8C" w:rsidTr="00176382">
        <w:trPr>
          <w:trHeight w:val="438"/>
        </w:trPr>
        <w:tc>
          <w:tcPr>
            <w:tcW w:w="1668" w:type="dxa"/>
            <w:vMerge/>
            <w:vAlign w:val="center"/>
          </w:tcPr>
          <w:p w:rsidR="00682AEC" w:rsidRPr="00F46DF1" w:rsidRDefault="00682AE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 и ИКТ</w:t>
            </w:r>
          </w:p>
        </w:tc>
        <w:tc>
          <w:tcPr>
            <w:tcW w:w="851" w:type="dxa"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2AEC" w:rsidRPr="00176382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1840"/>
        </w:trPr>
        <w:tc>
          <w:tcPr>
            <w:tcW w:w="1668" w:type="dxa"/>
            <w:vMerge w:val="restart"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725FB3" w:rsidRPr="00176382" w:rsidRDefault="00142DDB" w:rsidP="0017638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4" w:history="1">
              <w:r w:rsidR="00725FB3" w:rsidRPr="0017638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ебеле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382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  <w:proofErr w:type="spellEnd"/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ебеле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725FB3" w:rsidRPr="00176382" w:rsidRDefault="00142DDB" w:rsidP="00176382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5" w:history="1">
              <w:r w:rsidR="00725FB3" w:rsidRPr="0017638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725FB3" w:rsidRPr="00176382" w:rsidRDefault="00142DDB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76" w:history="1">
              <w:r w:rsidR="00725FB3" w:rsidRPr="0017638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2237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Грабце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725FB3" w:rsidRPr="00176382" w:rsidRDefault="00142DDB" w:rsidP="0017638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7" w:history="1">
              <w:r w:rsidR="00725FB3" w:rsidRPr="00176382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78" w:history="1">
              <w:r w:rsidRPr="0017638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17638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5FB3" w:rsidRPr="002E6C8C" w:rsidTr="00176382">
        <w:trPr>
          <w:trHeight w:val="980"/>
        </w:trPr>
        <w:tc>
          <w:tcPr>
            <w:tcW w:w="1668" w:type="dxa"/>
            <w:vMerge/>
            <w:vAlign w:val="center"/>
          </w:tcPr>
          <w:p w:rsidR="00725FB3" w:rsidRPr="00F46DF1" w:rsidRDefault="00725FB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25FB3" w:rsidRPr="00176382" w:rsidRDefault="00725FB3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2912" w:rsidRPr="002E6C8C" w:rsidTr="00176382">
        <w:trPr>
          <w:trHeight w:val="73"/>
        </w:trPr>
        <w:tc>
          <w:tcPr>
            <w:tcW w:w="1668" w:type="dxa"/>
            <w:vAlign w:val="center"/>
          </w:tcPr>
          <w:p w:rsidR="00952912" w:rsidRPr="00F46DF1" w:rsidRDefault="009529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b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176382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Муниципальное казенное общеобразовательное учреждение «</w:t>
            </w:r>
            <w:proofErr w:type="spellStart"/>
            <w:r w:rsidRPr="00176382">
              <w:rPr>
                <w:sz w:val="20"/>
              </w:rPr>
              <w:t>Пеневичская</w:t>
            </w:r>
            <w:proofErr w:type="spellEnd"/>
            <w:r w:rsidRPr="00176382">
              <w:rPr>
                <w:sz w:val="20"/>
              </w:rPr>
              <w:t xml:space="preserve"> основная общеобразовательная школа» </w:t>
            </w:r>
            <w:proofErr w:type="spellStart"/>
            <w:r w:rsidRPr="00176382">
              <w:rPr>
                <w:sz w:val="20"/>
              </w:rPr>
              <w:t>Хвастовичского</w:t>
            </w:r>
            <w:proofErr w:type="spellEnd"/>
            <w:r w:rsidRPr="00176382">
              <w:rPr>
                <w:sz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176382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176382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 xml:space="preserve">249364 Калужская область, Хвастовичский район, с. </w:t>
            </w:r>
            <w:proofErr w:type="spellStart"/>
            <w:r w:rsidRPr="00176382">
              <w:rPr>
                <w:sz w:val="20"/>
              </w:rPr>
              <w:t>Пеневичи</w:t>
            </w:r>
            <w:proofErr w:type="spellEnd"/>
            <w:r w:rsidRPr="00176382">
              <w:rPr>
                <w:sz w:val="20"/>
              </w:rPr>
              <w:t>, ул. Декабристов,</w:t>
            </w:r>
          </w:p>
          <w:p w:rsidR="00952912" w:rsidRPr="00176382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76382">
              <w:rPr>
                <w:sz w:val="20"/>
              </w:rPr>
              <w:t>д. 2</w:t>
            </w:r>
          </w:p>
          <w:p w:rsidR="00952912" w:rsidRPr="00176382" w:rsidRDefault="00952912" w:rsidP="0017638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176382" w:rsidRDefault="00952912" w:rsidP="0017638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176382" w:rsidRDefault="00142DD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79" w:history="1">
              <w:r w:rsidR="00952912" w:rsidRPr="00176382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176382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176382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176382">
                <w:rPr>
                  <w:rStyle w:val="a8"/>
                  <w:rFonts w:eastAsia="Batang"/>
                  <w:sz w:val="20"/>
                </w:rPr>
                <w:t>.</w:t>
              </w:r>
              <w:proofErr w:type="spellStart"/>
              <w:r w:rsidR="00952912" w:rsidRPr="00176382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52912" w:rsidRPr="00176382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176382">
        <w:trPr>
          <w:trHeight w:val="73"/>
        </w:trPr>
        <w:tc>
          <w:tcPr>
            <w:tcW w:w="1668" w:type="dxa"/>
            <w:vAlign w:val="center"/>
          </w:tcPr>
          <w:p w:rsidR="00A67B9A" w:rsidRPr="00F46DF1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DF1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  <w:bookmarkStart w:id="0" w:name="_GoBack"/>
      <w:bookmarkEnd w:id="0"/>
    </w:p>
    <w:sectPr w:rsidR="003F4A12" w:rsidRPr="002E6C8C" w:rsidSect="002E6C8C">
      <w:headerReference w:type="default" r:id="rId80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DB" w:rsidRDefault="00142DDB" w:rsidP="00043A73">
      <w:pPr>
        <w:spacing w:after="0" w:line="240" w:lineRule="auto"/>
      </w:pPr>
      <w:r>
        <w:separator/>
      </w:r>
    </w:p>
  </w:endnote>
  <w:endnote w:type="continuationSeparator" w:id="0">
    <w:p w:rsidR="00142DDB" w:rsidRDefault="00142DDB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DB" w:rsidRDefault="00142DDB" w:rsidP="00043A73">
      <w:pPr>
        <w:spacing w:after="0" w:line="240" w:lineRule="auto"/>
      </w:pPr>
      <w:r>
        <w:separator/>
      </w:r>
    </w:p>
  </w:footnote>
  <w:footnote w:type="continuationSeparator" w:id="0">
    <w:p w:rsidR="00142DDB" w:rsidRDefault="00142DDB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94" w:rsidRPr="002E6C8C" w:rsidRDefault="002A1694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05.03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2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2A1694" w:rsidRDefault="002A1694">
    <w:pPr>
      <w:pStyle w:val="a4"/>
    </w:pPr>
  </w:p>
  <w:p w:rsidR="002A1694" w:rsidRDefault="002A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3099F"/>
    <w:rsid w:val="00035E13"/>
    <w:rsid w:val="00043A73"/>
    <w:rsid w:val="00044770"/>
    <w:rsid w:val="00045BFB"/>
    <w:rsid w:val="00062850"/>
    <w:rsid w:val="00064B32"/>
    <w:rsid w:val="000741FD"/>
    <w:rsid w:val="000749BB"/>
    <w:rsid w:val="0007554C"/>
    <w:rsid w:val="0008345A"/>
    <w:rsid w:val="00084FD0"/>
    <w:rsid w:val="00092907"/>
    <w:rsid w:val="00096116"/>
    <w:rsid w:val="00096AE8"/>
    <w:rsid w:val="000A3CD0"/>
    <w:rsid w:val="000A5033"/>
    <w:rsid w:val="000C1E9B"/>
    <w:rsid w:val="000D58B1"/>
    <w:rsid w:val="000D633A"/>
    <w:rsid w:val="000E1414"/>
    <w:rsid w:val="000E4112"/>
    <w:rsid w:val="000E6394"/>
    <w:rsid w:val="001063BC"/>
    <w:rsid w:val="00106ADF"/>
    <w:rsid w:val="00121D28"/>
    <w:rsid w:val="0012373D"/>
    <w:rsid w:val="00126DC3"/>
    <w:rsid w:val="00131D59"/>
    <w:rsid w:val="00142DDB"/>
    <w:rsid w:val="00147F66"/>
    <w:rsid w:val="00152235"/>
    <w:rsid w:val="00156151"/>
    <w:rsid w:val="001615B6"/>
    <w:rsid w:val="001758A8"/>
    <w:rsid w:val="00176382"/>
    <w:rsid w:val="001905E4"/>
    <w:rsid w:val="00191CD2"/>
    <w:rsid w:val="001942E2"/>
    <w:rsid w:val="001A132F"/>
    <w:rsid w:val="001A4D7B"/>
    <w:rsid w:val="001A5C1E"/>
    <w:rsid w:val="001C14A4"/>
    <w:rsid w:val="001C6A95"/>
    <w:rsid w:val="001E06C4"/>
    <w:rsid w:val="001E17D5"/>
    <w:rsid w:val="001E2809"/>
    <w:rsid w:val="001E3757"/>
    <w:rsid w:val="001E4F67"/>
    <w:rsid w:val="00214053"/>
    <w:rsid w:val="00217E6B"/>
    <w:rsid w:val="00221256"/>
    <w:rsid w:val="0022247D"/>
    <w:rsid w:val="00225A58"/>
    <w:rsid w:val="00237679"/>
    <w:rsid w:val="00243C52"/>
    <w:rsid w:val="002520B7"/>
    <w:rsid w:val="00267381"/>
    <w:rsid w:val="00284F3B"/>
    <w:rsid w:val="00287058"/>
    <w:rsid w:val="00290FBF"/>
    <w:rsid w:val="002A1694"/>
    <w:rsid w:val="002C3BDD"/>
    <w:rsid w:val="002C4FDD"/>
    <w:rsid w:val="002D7CEE"/>
    <w:rsid w:val="002E1797"/>
    <w:rsid w:val="002E2D38"/>
    <w:rsid w:val="002E695F"/>
    <w:rsid w:val="002E6C8C"/>
    <w:rsid w:val="002F380A"/>
    <w:rsid w:val="003049D4"/>
    <w:rsid w:val="0031237F"/>
    <w:rsid w:val="00320324"/>
    <w:rsid w:val="003231B4"/>
    <w:rsid w:val="0032414D"/>
    <w:rsid w:val="00336A41"/>
    <w:rsid w:val="00361679"/>
    <w:rsid w:val="00361EFE"/>
    <w:rsid w:val="003701EF"/>
    <w:rsid w:val="00372D74"/>
    <w:rsid w:val="00373E77"/>
    <w:rsid w:val="00380E31"/>
    <w:rsid w:val="0038374D"/>
    <w:rsid w:val="00390A4F"/>
    <w:rsid w:val="00392513"/>
    <w:rsid w:val="00395132"/>
    <w:rsid w:val="003B0088"/>
    <w:rsid w:val="003B20E8"/>
    <w:rsid w:val="003B56E4"/>
    <w:rsid w:val="003C45EB"/>
    <w:rsid w:val="003C4BAB"/>
    <w:rsid w:val="003D239D"/>
    <w:rsid w:val="003D36F6"/>
    <w:rsid w:val="003F11FE"/>
    <w:rsid w:val="003F4A12"/>
    <w:rsid w:val="003F6263"/>
    <w:rsid w:val="004009C6"/>
    <w:rsid w:val="00407F8B"/>
    <w:rsid w:val="00410EA3"/>
    <w:rsid w:val="00413713"/>
    <w:rsid w:val="0041536C"/>
    <w:rsid w:val="00416532"/>
    <w:rsid w:val="00425391"/>
    <w:rsid w:val="00426119"/>
    <w:rsid w:val="00432662"/>
    <w:rsid w:val="00435D57"/>
    <w:rsid w:val="0044615E"/>
    <w:rsid w:val="004564AC"/>
    <w:rsid w:val="00456DB7"/>
    <w:rsid w:val="0046120B"/>
    <w:rsid w:val="00470150"/>
    <w:rsid w:val="0047270B"/>
    <w:rsid w:val="00475DEC"/>
    <w:rsid w:val="004828F8"/>
    <w:rsid w:val="00483523"/>
    <w:rsid w:val="004A7BA3"/>
    <w:rsid w:val="004B0DF0"/>
    <w:rsid w:val="004B195A"/>
    <w:rsid w:val="004C0F3C"/>
    <w:rsid w:val="004D001A"/>
    <w:rsid w:val="004F55CB"/>
    <w:rsid w:val="0050041D"/>
    <w:rsid w:val="005060CB"/>
    <w:rsid w:val="00514EB2"/>
    <w:rsid w:val="00525F1A"/>
    <w:rsid w:val="00532B6C"/>
    <w:rsid w:val="005331B2"/>
    <w:rsid w:val="005366A1"/>
    <w:rsid w:val="00552BAE"/>
    <w:rsid w:val="00557F1C"/>
    <w:rsid w:val="00575F03"/>
    <w:rsid w:val="00577CA4"/>
    <w:rsid w:val="00584DC1"/>
    <w:rsid w:val="00592CB3"/>
    <w:rsid w:val="005A378A"/>
    <w:rsid w:val="005A5003"/>
    <w:rsid w:val="005A6ABC"/>
    <w:rsid w:val="005C65FA"/>
    <w:rsid w:val="005D0483"/>
    <w:rsid w:val="005D5B10"/>
    <w:rsid w:val="005D6FE4"/>
    <w:rsid w:val="005D7954"/>
    <w:rsid w:val="005E1110"/>
    <w:rsid w:val="005E6170"/>
    <w:rsid w:val="00601E4E"/>
    <w:rsid w:val="006034AE"/>
    <w:rsid w:val="0060477B"/>
    <w:rsid w:val="00604A59"/>
    <w:rsid w:val="00607CEF"/>
    <w:rsid w:val="00645535"/>
    <w:rsid w:val="00652180"/>
    <w:rsid w:val="00672D10"/>
    <w:rsid w:val="00682AEC"/>
    <w:rsid w:val="00683DEC"/>
    <w:rsid w:val="006A2844"/>
    <w:rsid w:val="006A785D"/>
    <w:rsid w:val="006B16A6"/>
    <w:rsid w:val="006B409D"/>
    <w:rsid w:val="006B449D"/>
    <w:rsid w:val="006C09D6"/>
    <w:rsid w:val="006C1771"/>
    <w:rsid w:val="006E2385"/>
    <w:rsid w:val="006F0253"/>
    <w:rsid w:val="006F6A2C"/>
    <w:rsid w:val="006F7709"/>
    <w:rsid w:val="00702B00"/>
    <w:rsid w:val="00707C20"/>
    <w:rsid w:val="00713C7D"/>
    <w:rsid w:val="0071597E"/>
    <w:rsid w:val="00725C8B"/>
    <w:rsid w:val="00725FB3"/>
    <w:rsid w:val="007411EE"/>
    <w:rsid w:val="00746D5E"/>
    <w:rsid w:val="00752E58"/>
    <w:rsid w:val="00757909"/>
    <w:rsid w:val="00767C25"/>
    <w:rsid w:val="00770E8D"/>
    <w:rsid w:val="00794562"/>
    <w:rsid w:val="00797A5C"/>
    <w:rsid w:val="007A0DE2"/>
    <w:rsid w:val="007A4A04"/>
    <w:rsid w:val="007A71B2"/>
    <w:rsid w:val="007C3539"/>
    <w:rsid w:val="007D0552"/>
    <w:rsid w:val="007E0A62"/>
    <w:rsid w:val="007E3498"/>
    <w:rsid w:val="007F0008"/>
    <w:rsid w:val="007F4913"/>
    <w:rsid w:val="007F6828"/>
    <w:rsid w:val="00803287"/>
    <w:rsid w:val="008035AA"/>
    <w:rsid w:val="00806533"/>
    <w:rsid w:val="00814161"/>
    <w:rsid w:val="00821CBE"/>
    <w:rsid w:val="008339D2"/>
    <w:rsid w:val="00835B8C"/>
    <w:rsid w:val="0084110C"/>
    <w:rsid w:val="008443DD"/>
    <w:rsid w:val="00851C93"/>
    <w:rsid w:val="00853BB6"/>
    <w:rsid w:val="00863FBC"/>
    <w:rsid w:val="0087183C"/>
    <w:rsid w:val="00872793"/>
    <w:rsid w:val="00882767"/>
    <w:rsid w:val="00897A69"/>
    <w:rsid w:val="008A04D9"/>
    <w:rsid w:val="008A0BCC"/>
    <w:rsid w:val="008A4FFB"/>
    <w:rsid w:val="008A65A6"/>
    <w:rsid w:val="008B63AA"/>
    <w:rsid w:val="008C01E0"/>
    <w:rsid w:val="008C75A6"/>
    <w:rsid w:val="008D2DFB"/>
    <w:rsid w:val="008F382A"/>
    <w:rsid w:val="009016FE"/>
    <w:rsid w:val="009032DC"/>
    <w:rsid w:val="00906D2B"/>
    <w:rsid w:val="009146CC"/>
    <w:rsid w:val="0091623D"/>
    <w:rsid w:val="00920269"/>
    <w:rsid w:val="00920CCE"/>
    <w:rsid w:val="00922EAA"/>
    <w:rsid w:val="00931DDD"/>
    <w:rsid w:val="00942EB0"/>
    <w:rsid w:val="00952912"/>
    <w:rsid w:val="00953180"/>
    <w:rsid w:val="00963464"/>
    <w:rsid w:val="0096557C"/>
    <w:rsid w:val="0099545E"/>
    <w:rsid w:val="009A7FA0"/>
    <w:rsid w:val="009B1203"/>
    <w:rsid w:val="009C371A"/>
    <w:rsid w:val="009D0572"/>
    <w:rsid w:val="009D1BF9"/>
    <w:rsid w:val="009E41B2"/>
    <w:rsid w:val="009F42A1"/>
    <w:rsid w:val="009F504C"/>
    <w:rsid w:val="009F514A"/>
    <w:rsid w:val="009F5D22"/>
    <w:rsid w:val="00A061DA"/>
    <w:rsid w:val="00A11816"/>
    <w:rsid w:val="00A21DB2"/>
    <w:rsid w:val="00A33AC8"/>
    <w:rsid w:val="00A35C39"/>
    <w:rsid w:val="00A43235"/>
    <w:rsid w:val="00A63048"/>
    <w:rsid w:val="00A64240"/>
    <w:rsid w:val="00A669DE"/>
    <w:rsid w:val="00A67B9A"/>
    <w:rsid w:val="00A72BED"/>
    <w:rsid w:val="00A77397"/>
    <w:rsid w:val="00AA72B8"/>
    <w:rsid w:val="00AB278C"/>
    <w:rsid w:val="00AD4F29"/>
    <w:rsid w:val="00AD7119"/>
    <w:rsid w:val="00AE5CB9"/>
    <w:rsid w:val="00AF6F43"/>
    <w:rsid w:val="00B078CC"/>
    <w:rsid w:val="00B107C2"/>
    <w:rsid w:val="00B230CE"/>
    <w:rsid w:val="00B4335C"/>
    <w:rsid w:val="00B47D35"/>
    <w:rsid w:val="00B57813"/>
    <w:rsid w:val="00B720BC"/>
    <w:rsid w:val="00B815B1"/>
    <w:rsid w:val="00B8366E"/>
    <w:rsid w:val="00B924B7"/>
    <w:rsid w:val="00B94AAE"/>
    <w:rsid w:val="00BA3A4C"/>
    <w:rsid w:val="00BA68A0"/>
    <w:rsid w:val="00BA7053"/>
    <w:rsid w:val="00BB11B9"/>
    <w:rsid w:val="00BB1446"/>
    <w:rsid w:val="00BC59A8"/>
    <w:rsid w:val="00BF4695"/>
    <w:rsid w:val="00C07ECA"/>
    <w:rsid w:val="00C169F8"/>
    <w:rsid w:val="00C200BD"/>
    <w:rsid w:val="00C2079E"/>
    <w:rsid w:val="00C2332D"/>
    <w:rsid w:val="00C2509E"/>
    <w:rsid w:val="00C36D44"/>
    <w:rsid w:val="00C54EBE"/>
    <w:rsid w:val="00C559E6"/>
    <w:rsid w:val="00C60B16"/>
    <w:rsid w:val="00C856B0"/>
    <w:rsid w:val="00C965BF"/>
    <w:rsid w:val="00CA037F"/>
    <w:rsid w:val="00CA0EE7"/>
    <w:rsid w:val="00CB5CEF"/>
    <w:rsid w:val="00CC69B5"/>
    <w:rsid w:val="00CD482A"/>
    <w:rsid w:val="00CE3001"/>
    <w:rsid w:val="00CF56D1"/>
    <w:rsid w:val="00CF6C75"/>
    <w:rsid w:val="00D04188"/>
    <w:rsid w:val="00D05E0E"/>
    <w:rsid w:val="00D07854"/>
    <w:rsid w:val="00D11FAE"/>
    <w:rsid w:val="00D37C4F"/>
    <w:rsid w:val="00D43191"/>
    <w:rsid w:val="00D60199"/>
    <w:rsid w:val="00D62887"/>
    <w:rsid w:val="00D660C8"/>
    <w:rsid w:val="00D70FE2"/>
    <w:rsid w:val="00D826C2"/>
    <w:rsid w:val="00D9567E"/>
    <w:rsid w:val="00D97384"/>
    <w:rsid w:val="00DB33E6"/>
    <w:rsid w:val="00DB3494"/>
    <w:rsid w:val="00DC48B1"/>
    <w:rsid w:val="00DD7E5D"/>
    <w:rsid w:val="00DF368D"/>
    <w:rsid w:val="00DF56EF"/>
    <w:rsid w:val="00E06F7B"/>
    <w:rsid w:val="00E1077A"/>
    <w:rsid w:val="00E115E0"/>
    <w:rsid w:val="00E13F22"/>
    <w:rsid w:val="00E23553"/>
    <w:rsid w:val="00E26707"/>
    <w:rsid w:val="00E32818"/>
    <w:rsid w:val="00E44B29"/>
    <w:rsid w:val="00E45C86"/>
    <w:rsid w:val="00E525E3"/>
    <w:rsid w:val="00E53C07"/>
    <w:rsid w:val="00E61039"/>
    <w:rsid w:val="00E6788A"/>
    <w:rsid w:val="00E84264"/>
    <w:rsid w:val="00E9054D"/>
    <w:rsid w:val="00E94DDC"/>
    <w:rsid w:val="00EA4245"/>
    <w:rsid w:val="00EB253C"/>
    <w:rsid w:val="00EB7580"/>
    <w:rsid w:val="00EC605E"/>
    <w:rsid w:val="00ED0AA8"/>
    <w:rsid w:val="00ED167B"/>
    <w:rsid w:val="00EE0374"/>
    <w:rsid w:val="00EE0DA5"/>
    <w:rsid w:val="00EE6010"/>
    <w:rsid w:val="00EF30DC"/>
    <w:rsid w:val="00F077D3"/>
    <w:rsid w:val="00F20890"/>
    <w:rsid w:val="00F31A78"/>
    <w:rsid w:val="00F46DF1"/>
    <w:rsid w:val="00F60055"/>
    <w:rsid w:val="00F66A5C"/>
    <w:rsid w:val="00F818BD"/>
    <w:rsid w:val="00F83E38"/>
    <w:rsid w:val="00F9691F"/>
    <w:rsid w:val="00F97335"/>
    <w:rsid w:val="00FA59F1"/>
    <w:rsid w:val="00FB6B48"/>
    <w:rsid w:val="00FC4F5D"/>
    <w:rsid w:val="00FC7D10"/>
    <w:rsid w:val="00FD01B0"/>
    <w:rsid w:val="00FD17BD"/>
    <w:rsid w:val="00FD7DA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y10solnishko@mail.ru" TargetMode="External"/><Relationship Id="rId18" Type="http://schemas.openxmlformats.org/officeDocument/2006/relationships/hyperlink" Target="mailto:zhiletovosh@mail.ru" TargetMode="External"/><Relationship Id="rId26" Type="http://schemas.openxmlformats.org/officeDocument/2006/relationships/hyperlink" Target="http://school-zaharkina.obrzhukov.ru" TargetMode="External"/><Relationship Id="rId39" Type="http://schemas.openxmlformats.org/officeDocument/2006/relationships/hyperlink" Target="mailto:sch51@uo.kaluga.ru" TargetMode="External"/><Relationship Id="rId21" Type="http://schemas.openxmlformats.org/officeDocument/2006/relationships/hyperlink" Target="mailto:alenkiycvetochek.detskiysad@mail.ru" TargetMode="External"/><Relationship Id="rId34" Type="http://schemas.openxmlformats.org/officeDocument/2006/relationships/hyperlink" Target="http://www.schl12klg.ucoz.ru" TargetMode="External"/><Relationship Id="rId42" Type="http://schemas.openxmlformats.org/officeDocument/2006/relationships/hyperlink" Target="mailto:dsl108@uo.kaluga.ru" TargetMode="External"/><Relationship Id="rId47" Type="http://schemas.openxmlformats.org/officeDocument/2006/relationships/hyperlink" Target="mailto:crr-d@mail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http://www.kozsc3.narod.ru" TargetMode="External"/><Relationship Id="rId63" Type="http://schemas.openxmlformats.org/officeDocument/2006/relationships/hyperlink" Target="https://40423s002.edusite.ru/" TargetMode="External"/><Relationship Id="rId68" Type="http://schemas.openxmlformats.org/officeDocument/2006/relationships/hyperlink" Target="mailto:31spas2007@bk.ru" TargetMode="External"/><Relationship Id="rId76" Type="http://schemas.openxmlformats.org/officeDocument/2006/relationships/hyperlink" Target="http://xn----7sbhfbedqju8bbujo0b.xn--p1a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2.obrsuhini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alenychka18.ucoz.es" TargetMode="External"/><Relationship Id="rId29" Type="http://schemas.openxmlformats.org/officeDocument/2006/relationships/hyperlink" Target="http://school-verhovie.obrzhukov.ru" TargetMode="External"/><Relationship Id="rId11" Type="http://schemas.openxmlformats.org/officeDocument/2006/relationships/hyperlink" Target="mailto:schoo2_ball@mail.ru" TargetMode="External"/><Relationship Id="rId24" Type="http://schemas.openxmlformats.org/officeDocument/2006/relationships/hyperlink" Target="mailto:shkola_berga@mail.ru" TargetMode="External"/><Relationship Id="rId32" Type="http://schemas.openxmlformats.org/officeDocument/2006/relationships/hyperlink" Target="mailto:sch01@uo.kaluga.ru" TargetMode="External"/><Relationship Id="rId37" Type="http://schemas.openxmlformats.org/officeDocument/2006/relationships/hyperlink" Target="mailto:sch41@uo.kaluga.ru" TargetMode="External"/><Relationship Id="rId40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45" Type="http://schemas.openxmlformats.org/officeDocument/2006/relationships/hyperlink" Target="mailto:crr-d@mail.ru" TargetMode="External"/><Relationship Id="rId53" Type="http://schemas.openxmlformats.org/officeDocument/2006/relationships/hyperlink" Target="mailto:ksch6@narod.ru" TargetMode="External"/><Relationship Id="rId58" Type="http://schemas.openxmlformats.org/officeDocument/2006/relationships/hyperlink" Target="http://sosensky-adm.ru/cdt%20/" TargetMode="External"/><Relationship Id="rId66" Type="http://schemas.openxmlformats.org/officeDocument/2006/relationships/hyperlink" Target="http://pansk.edusite.ru/" TargetMode="External"/><Relationship Id="rId74" Type="http://schemas.openxmlformats.org/officeDocument/2006/relationships/hyperlink" Target="http://avt-school.siteedu.ru/" TargetMode="External"/><Relationship Id="rId79" Type="http://schemas.openxmlformats.org/officeDocument/2006/relationships/hyperlink" Target="mailto:pmoosh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dtkozelsk@yandex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school1balabanovo.kaluga.ru/" TargetMode="External"/><Relationship Id="rId19" Type="http://schemas.openxmlformats.org/officeDocument/2006/relationships/hyperlink" Target="mailto:shcola1958@rambler.ru" TargetMode="External"/><Relationship Id="rId31" Type="http://schemas.openxmlformats.org/officeDocument/2006/relationships/hyperlink" Target="http://www.sch1.kaluga.ru" TargetMode="External"/><Relationship Id="rId44" Type="http://schemas.openxmlformats.org/officeDocument/2006/relationships/hyperlink" Target="mailto:crr-d@mail.ru" TargetMode="External"/><Relationship Id="rId52" Type="http://schemas.openxmlformats.org/officeDocument/2006/relationships/hyperlink" Target="http://40306s006.edusite.ru/" TargetMode="External"/><Relationship Id="rId60" Type="http://schemas.openxmlformats.org/officeDocument/2006/relationships/hyperlink" Target="http://ddt-kozelsk.ru/" TargetMode="External"/><Relationship Id="rId65" Type="http://schemas.openxmlformats.org/officeDocument/2006/relationships/hyperlink" Target="http://malschool4.ucoz.ru" TargetMode="External"/><Relationship Id="rId73" Type="http://schemas.openxmlformats.org/officeDocument/2006/relationships/hyperlink" Target="http://reg-school.ru/kaluga/ulyanov/zarechye/" TargetMode="External"/><Relationship Id="rId78" Type="http://schemas.openxmlformats.org/officeDocument/2006/relationships/hyperlink" Target="https://ferzikovo.kaluga.eduru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Relationship Id="rId14" Type="http://schemas.openxmlformats.org/officeDocument/2006/relationships/hyperlink" Target="https://ds-solnishko.kinderedu.ru/" TargetMode="External"/><Relationship Id="rId22" Type="http://schemas.openxmlformats.org/officeDocument/2006/relationships/hyperlink" Target="mailto:shkola-zhukov1@yandex.ru" TargetMode="External"/><Relationship Id="rId27" Type="http://schemas.openxmlformats.org/officeDocument/2006/relationships/hyperlink" Target="mailto:tar-shkola1@yandex.ru" TargetMode="External"/><Relationship Id="rId30" Type="http://schemas.openxmlformats.org/officeDocument/2006/relationships/hyperlink" Target="mailto:cad_ckazka@mail.ru" TargetMode="External"/><Relationship Id="rId35" Type="http://schemas.openxmlformats.org/officeDocument/2006/relationships/hyperlink" Target="http://reg-school.ru/kaluga/mbou39/" TargetMode="External"/><Relationship Id="rId43" Type="http://schemas.openxmlformats.org/officeDocument/2006/relationships/hyperlink" Target="mailto:crr-d@mail.ru" TargetMode="External"/><Relationship Id="rId48" Type="http://schemas.openxmlformats.org/officeDocument/2006/relationships/hyperlink" Target="mailto:crr-d@mail.ru" TargetMode="External"/><Relationship Id="rId56" Type="http://schemas.openxmlformats.org/officeDocument/2006/relationships/hyperlink" Target="mailto:sosenskaya2@mail.ru" TargetMode="External"/><Relationship Id="rId64" Type="http://schemas.openxmlformats.org/officeDocument/2006/relationships/hyperlink" Target="mailto:schkmal12@yandex.ru" TargetMode="External"/><Relationship Id="rId69" Type="http://schemas.openxmlformats.org/officeDocument/2006/relationships/hyperlink" Target="http://www.40422_s_008.edusite.ru" TargetMode="External"/><Relationship Id="rId77" Type="http://schemas.openxmlformats.org/officeDocument/2006/relationships/hyperlink" Target="https://grabcevososh.edusite.ru/p1aa1.html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mailto:school-3-su@yandex.ru" TargetMode="External"/><Relationship Id="rId80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http://bal5sodruzhestvo.kaluga.ru/" TargetMode="External"/><Relationship Id="rId17" Type="http://schemas.openxmlformats.org/officeDocument/2006/relationships/hyperlink" Target="mailto:lugnata@yandex.ru" TargetMode="External"/><Relationship Id="rId25" Type="http://schemas.openxmlformats.org/officeDocument/2006/relationships/hyperlink" Target="http://school-berga.obrzhukov.ru/" TargetMode="External"/><Relationship Id="rId33" Type="http://schemas.openxmlformats.org/officeDocument/2006/relationships/hyperlink" Target="http://www.lyceum9.com/" TargetMode="External"/><Relationship Id="rId38" Type="http://schemas.openxmlformats.org/officeDocument/2006/relationships/hyperlink" Target="http://www.40203s015.edusite.ru" TargetMode="External"/><Relationship Id="rId46" Type="http://schemas.openxmlformats.org/officeDocument/2006/relationships/hyperlink" Target="mailto:crr-d@mail.ru" TargetMode="External"/><Relationship Id="rId59" Type="http://schemas.openxmlformats.org/officeDocument/2006/relationships/hyperlink" Target="mailto:centr.tvor@yandex.ru" TargetMode="External"/><Relationship Id="rId67" Type="http://schemas.openxmlformats.org/officeDocument/2006/relationships/hyperlink" Target="mailto:31-pansosh@mail.ru" TargetMode="External"/><Relationship Id="rId20" Type="http://schemas.openxmlformats.org/officeDocument/2006/relationships/hyperlink" Target="mailto:MDOUUmca@yandex.ru" TargetMode="External"/><Relationship Id="rId41" Type="http://schemas.openxmlformats.org/officeDocument/2006/relationships/hyperlink" Target="http://www.sinyaptiza40.zz.vc" TargetMode="External"/><Relationship Id="rId54" Type="http://schemas.openxmlformats.org/officeDocument/2006/relationships/hyperlink" Target="http://www.40307-s-004.edusite.ru" TargetMode="External"/><Relationship Id="rId62" Type="http://schemas.openxmlformats.org/officeDocument/2006/relationships/hyperlink" Target="http://40423s001.edusite.ru/" TargetMode="External"/><Relationship Id="rId70" Type="http://schemas.openxmlformats.org/officeDocument/2006/relationships/hyperlink" Target="http://sinyaya-ptica6.edusite.ru/" TargetMode="External"/><Relationship Id="rId75" Type="http://schemas.openxmlformats.org/officeDocument/2006/relationships/hyperlink" Target="http://bebelevo.uco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dalenychka18@yandex.ru" TargetMode="External"/><Relationship Id="rId23" Type="http://schemas.openxmlformats.org/officeDocument/2006/relationships/hyperlink" Target="mailto:mashkovo-13@yandex.ru" TargetMode="External"/><Relationship Id="rId28" Type="http://schemas.openxmlformats.org/officeDocument/2006/relationships/hyperlink" Target="http://www.school-tarytino.obrzhukov.ru/" TargetMode="External"/><Relationship Id="rId36" Type="http://schemas.openxmlformats.org/officeDocument/2006/relationships/hyperlink" Target="http://www.41-school.ru/" TargetMode="External"/><Relationship Id="rId49" Type="http://schemas.openxmlformats.org/officeDocument/2006/relationships/hyperlink" Target="mailto:crr-d@mail.ru" TargetMode="External"/><Relationship Id="rId57" Type="http://schemas.openxmlformats.org/officeDocument/2006/relationships/hyperlink" Target="http://www.40307-s-019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D96B-DBAF-4773-BA88-9B8C1C6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2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37</cp:revision>
  <dcterms:created xsi:type="dcterms:W3CDTF">2020-09-18T11:25:00Z</dcterms:created>
  <dcterms:modified xsi:type="dcterms:W3CDTF">2021-03-05T06:19:00Z</dcterms:modified>
</cp:coreProperties>
</file>